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1A2DD2">
        <w:rPr>
          <w:sz w:val="28"/>
          <w:szCs w:val="28"/>
        </w:rPr>
        <w:t>Подъемно-транспортные, путевые и строительные машины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96F22" w:rsidRDefault="00B96F22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306AB" w:rsidRDefault="008306A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855EDB" w:rsidRDefault="00855EDB" w:rsidP="00820FB7">
      <w:pPr>
        <w:jc w:val="center"/>
        <w:rPr>
          <w:sz w:val="28"/>
          <w:szCs w:val="28"/>
        </w:rPr>
      </w:pPr>
    </w:p>
    <w:p w:rsidR="00F07EF4" w:rsidRDefault="00F07EF4" w:rsidP="00820FB7">
      <w:pPr>
        <w:jc w:val="center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Pr="00F90736" w:rsidRDefault="00820FB7" w:rsidP="00782333">
      <w:pPr>
        <w:jc w:val="center"/>
        <w:rPr>
          <w:sz w:val="28"/>
          <w:szCs w:val="28"/>
        </w:rPr>
      </w:pPr>
      <w:r w:rsidRPr="00820FB7">
        <w:rPr>
          <w:sz w:val="28"/>
          <w:szCs w:val="28"/>
        </w:rPr>
        <w:t>«</w:t>
      </w:r>
      <w:r w:rsidR="00FD2120" w:rsidRPr="00FD2120">
        <w:rPr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 w:rsidRPr="00820F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C2F07">
        <w:rPr>
          <w:sz w:val="28"/>
          <w:szCs w:val="28"/>
        </w:rPr>
        <w:t>(</w:t>
      </w:r>
      <w:r w:rsidR="00855EDB">
        <w:rPr>
          <w:sz w:val="28"/>
          <w:szCs w:val="28"/>
        </w:rPr>
        <w:t>Б</w:t>
      </w:r>
      <w:proofErr w:type="gramStart"/>
      <w:r w:rsidR="00855EDB">
        <w:rPr>
          <w:sz w:val="28"/>
          <w:szCs w:val="28"/>
        </w:rPr>
        <w:t>1</w:t>
      </w:r>
      <w:proofErr w:type="gramEnd"/>
      <w:r w:rsidR="00855EDB">
        <w:rPr>
          <w:sz w:val="28"/>
          <w:szCs w:val="28"/>
        </w:rPr>
        <w:t>.</w:t>
      </w:r>
      <w:r w:rsidR="006C2F07">
        <w:rPr>
          <w:sz w:val="28"/>
          <w:szCs w:val="28"/>
        </w:rPr>
        <w:t>Б.</w:t>
      </w:r>
      <w:r w:rsidR="00FD2120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6C2F07">
        <w:rPr>
          <w:sz w:val="28"/>
          <w:szCs w:val="28"/>
        </w:rPr>
        <w:t>)</w:t>
      </w:r>
    </w:p>
    <w:p w:rsidR="00855EDB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F07EF4" w:rsidRPr="00F90736">
        <w:rPr>
          <w:sz w:val="28"/>
          <w:szCs w:val="28"/>
        </w:rPr>
        <w:t xml:space="preserve"> специальности </w:t>
      </w:r>
      <w:r w:rsidR="00B15535">
        <w:rPr>
          <w:sz w:val="28"/>
          <w:szCs w:val="28"/>
        </w:rPr>
        <w:t xml:space="preserve">23.05.01 </w:t>
      </w:r>
    </w:p>
    <w:p w:rsidR="00B15535" w:rsidRDefault="008306AB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A2DD2" w:rsidRPr="00F90736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="00F90736">
        <w:rPr>
          <w:sz w:val="28"/>
          <w:szCs w:val="28"/>
        </w:rPr>
        <w:t xml:space="preserve">, </w:t>
      </w:r>
    </w:p>
    <w:p w:rsidR="00F90736" w:rsidRPr="00F90736" w:rsidRDefault="00F90736" w:rsidP="00F9073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90736">
        <w:rPr>
          <w:sz w:val="28"/>
          <w:szCs w:val="28"/>
        </w:rPr>
        <w:t>пециализаци</w:t>
      </w:r>
      <w:r w:rsidR="005B5E50">
        <w:rPr>
          <w:sz w:val="28"/>
          <w:szCs w:val="28"/>
        </w:rPr>
        <w:t>я</w:t>
      </w:r>
      <w:r w:rsidRPr="00F90736">
        <w:rPr>
          <w:sz w:val="28"/>
          <w:szCs w:val="28"/>
        </w:rPr>
        <w:t xml:space="preserve"> </w:t>
      </w:r>
      <w:r w:rsidR="008306AB">
        <w:rPr>
          <w:sz w:val="28"/>
          <w:szCs w:val="28"/>
        </w:rPr>
        <w:t>«</w:t>
      </w:r>
      <w:proofErr w:type="gramStart"/>
      <w:r w:rsidRPr="00F90736">
        <w:rPr>
          <w:sz w:val="28"/>
          <w:szCs w:val="28"/>
        </w:rPr>
        <w:t>Подъемно-транспортные</w:t>
      </w:r>
      <w:proofErr w:type="gramEnd"/>
      <w:r w:rsidRPr="00F90736">
        <w:rPr>
          <w:sz w:val="28"/>
          <w:szCs w:val="28"/>
        </w:rPr>
        <w:t xml:space="preserve">, строительные, </w:t>
      </w:r>
    </w:p>
    <w:p w:rsidR="00F90736" w:rsidRDefault="00F90736" w:rsidP="00F90736">
      <w:pPr>
        <w:jc w:val="center"/>
        <w:rPr>
          <w:sz w:val="28"/>
          <w:szCs w:val="28"/>
        </w:rPr>
      </w:pPr>
      <w:r w:rsidRPr="00F90736">
        <w:rPr>
          <w:sz w:val="28"/>
          <w:szCs w:val="28"/>
        </w:rPr>
        <w:t>дорожные с</w:t>
      </w:r>
      <w:r>
        <w:rPr>
          <w:sz w:val="28"/>
          <w:szCs w:val="28"/>
        </w:rPr>
        <w:t>редст</w:t>
      </w:r>
      <w:r w:rsidRPr="00F90736">
        <w:rPr>
          <w:sz w:val="28"/>
          <w:szCs w:val="28"/>
        </w:rPr>
        <w:t>ва и оборудовани</w:t>
      </w:r>
      <w:r>
        <w:rPr>
          <w:sz w:val="28"/>
          <w:szCs w:val="28"/>
        </w:rPr>
        <w:t>е</w:t>
      </w:r>
      <w:r w:rsidR="008306AB">
        <w:rPr>
          <w:sz w:val="28"/>
          <w:szCs w:val="28"/>
        </w:rPr>
        <w:t>»</w:t>
      </w:r>
    </w:p>
    <w:p w:rsidR="00E87ED6" w:rsidRDefault="00E87ED6" w:rsidP="00F90736">
      <w:pPr>
        <w:jc w:val="center"/>
        <w:rPr>
          <w:sz w:val="28"/>
          <w:szCs w:val="28"/>
        </w:rPr>
      </w:pPr>
    </w:p>
    <w:p w:rsidR="00310FED" w:rsidRDefault="00310FED" w:rsidP="00310FE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BA00C5">
        <w:rPr>
          <w:sz w:val="28"/>
          <w:szCs w:val="28"/>
        </w:rPr>
        <w:t>, заочная</w:t>
      </w:r>
      <w:r w:rsidR="005B5E50">
        <w:rPr>
          <w:sz w:val="28"/>
          <w:szCs w:val="28"/>
        </w:rPr>
        <w:t>.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855EDB" w:rsidRDefault="00855EDB" w:rsidP="00782333">
      <w:pPr>
        <w:jc w:val="center"/>
        <w:rPr>
          <w:sz w:val="28"/>
          <w:szCs w:val="28"/>
        </w:rPr>
      </w:pPr>
    </w:p>
    <w:p w:rsidR="00F07EF4" w:rsidRDefault="00855ED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07EF4">
        <w:rPr>
          <w:sz w:val="28"/>
          <w:szCs w:val="28"/>
        </w:rPr>
        <w:t>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855EDB">
        <w:rPr>
          <w:sz w:val="28"/>
          <w:szCs w:val="28"/>
        </w:rPr>
        <w:t>6</w:t>
      </w:r>
    </w:p>
    <w:p w:rsidR="00AC6122" w:rsidRDefault="00AC612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849F1E" wp14:editId="0CD908C9">
            <wp:extent cx="5940425" cy="8982075"/>
            <wp:effectExtent l="0" t="0" r="3175" b="9525"/>
            <wp:docPr id="2" name="Рисунок 2" descr="2 лист РП-с акт30.08.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лист РП-с акт30.08.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t="2835" r="7805" b="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22" w:rsidRDefault="00AC61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6122" w:rsidRDefault="00AC6122" w:rsidP="00944E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F7E510" wp14:editId="6B1B5261">
            <wp:extent cx="6119495" cy="6593808"/>
            <wp:effectExtent l="0" t="0" r="0" b="0"/>
            <wp:docPr id="3" name="Рисунок 3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кан листа согласован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" r="6999" b="23513"/>
                    <a:stretch/>
                  </pic:blipFill>
                  <pic:spPr bwMode="auto">
                    <a:xfrm>
                      <a:off x="0" y="0"/>
                      <a:ext cx="6119495" cy="65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EF4" w:rsidRPr="00834309" w:rsidRDefault="00497A72" w:rsidP="00944E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D12DBA" w:rsidP="00820FB7">
      <w:pPr>
        <w:ind w:firstLine="567"/>
        <w:jc w:val="both"/>
        <w:rPr>
          <w:sz w:val="28"/>
          <w:szCs w:val="28"/>
        </w:rPr>
      </w:pPr>
    </w:p>
    <w:p w:rsidR="00222B52" w:rsidRPr="00F564F6" w:rsidRDefault="00222B52" w:rsidP="00820FB7">
      <w:pPr>
        <w:pStyle w:val="aa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564F6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1.08.2016 № 1022 по специальности 23.05.01 «Наземные транспортно-технологические средства», по дисциплине «</w:t>
      </w:r>
      <w:r w:rsidR="00FD2120" w:rsidRPr="00FD2120">
        <w:rPr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 w:rsidRPr="00F564F6">
        <w:rPr>
          <w:rFonts w:eastAsia="Times New Roman"/>
          <w:sz w:val="28"/>
          <w:szCs w:val="28"/>
          <w:lang w:eastAsia="ru-RU"/>
        </w:rPr>
        <w:t>»</w:t>
      </w:r>
      <w:r w:rsidR="00820FB7">
        <w:rPr>
          <w:rFonts w:eastAsia="Times New Roman"/>
          <w:sz w:val="28"/>
          <w:szCs w:val="28"/>
          <w:lang w:eastAsia="ru-RU"/>
        </w:rPr>
        <w:t>.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 xml:space="preserve">Цель преподавания дисциплины «Технология производства подъемно-транспортных, строительных, дорожных средств и оборудования» состоит в приобретении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D72C4F">
        <w:rPr>
          <w:sz w:val="28"/>
          <w:szCs w:val="28"/>
        </w:rPr>
        <w:t xml:space="preserve"> знаний теории и практики решения проблемы тех</w:t>
      </w:r>
      <w:r>
        <w:rPr>
          <w:sz w:val="28"/>
          <w:szCs w:val="28"/>
        </w:rPr>
        <w:t>но</w:t>
      </w:r>
      <w:r w:rsidRPr="00D72C4F">
        <w:rPr>
          <w:sz w:val="28"/>
          <w:szCs w:val="28"/>
        </w:rPr>
        <w:t>логического управления точностью и надёжностью процессов изготовления изделий. Для достижения поставленн</w:t>
      </w:r>
      <w:r>
        <w:rPr>
          <w:sz w:val="28"/>
          <w:szCs w:val="28"/>
        </w:rPr>
        <w:t>ой</w:t>
      </w:r>
      <w:r w:rsidRPr="00D72C4F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D72C4F">
        <w:rPr>
          <w:sz w:val="28"/>
          <w:szCs w:val="28"/>
        </w:rPr>
        <w:t xml:space="preserve"> решаются следующие задачи: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знаний, умений и навыков по проектированию технологических процессов изготовления машин;</w:t>
      </w:r>
    </w:p>
    <w:p w:rsidR="00D72C4F" w:rsidRP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умений и навыков отработке конструкций на технологичность;</w:t>
      </w:r>
    </w:p>
    <w:p w:rsidR="00D72C4F" w:rsidRDefault="00D72C4F" w:rsidP="00D72C4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72C4F">
        <w:rPr>
          <w:sz w:val="28"/>
          <w:szCs w:val="28"/>
        </w:rPr>
        <w:t>- формирование знаний и умений по методикам расчетов режимов выполнения технологических операций.</w:t>
      </w:r>
    </w:p>
    <w:p w:rsidR="00D72C4F" w:rsidRDefault="00D72C4F" w:rsidP="00D72C4F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36AC6" w:rsidRDefault="00536AC6" w:rsidP="00D72C4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25E3E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D25E3E">
        <w:rPr>
          <w:b/>
          <w:sz w:val="28"/>
          <w:szCs w:val="28"/>
        </w:rPr>
        <w:t>профессиональн</w:t>
      </w:r>
      <w:r w:rsidR="00463C4B">
        <w:rPr>
          <w:b/>
          <w:sz w:val="28"/>
          <w:szCs w:val="28"/>
        </w:rPr>
        <w:t>ой</w:t>
      </w:r>
      <w:r w:rsidRPr="00632601">
        <w:rPr>
          <w:b/>
          <w:bCs/>
          <w:sz w:val="28"/>
          <w:szCs w:val="28"/>
        </w:rPr>
        <w:t xml:space="preserve">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820FB7" w:rsidRDefault="00820FB7" w:rsidP="00820FB7">
      <w:pPr>
        <w:ind w:firstLine="765"/>
        <w:jc w:val="both"/>
        <w:rPr>
          <w:sz w:val="28"/>
          <w:szCs w:val="28"/>
        </w:rPr>
      </w:pPr>
      <w:r w:rsidRPr="00820FB7">
        <w:rPr>
          <w:sz w:val="28"/>
          <w:szCs w:val="28"/>
        </w:rPr>
        <w:t xml:space="preserve">Планируемыми результатами </w:t>
      </w:r>
      <w:proofErr w:type="gramStart"/>
      <w:r w:rsidRPr="00820FB7">
        <w:rPr>
          <w:sz w:val="28"/>
          <w:szCs w:val="28"/>
        </w:rPr>
        <w:t>обучения по дисциплине</w:t>
      </w:r>
      <w:proofErr w:type="gramEnd"/>
      <w:r w:rsidRPr="00820FB7">
        <w:rPr>
          <w:sz w:val="28"/>
          <w:szCs w:val="28"/>
        </w:rPr>
        <w:t xml:space="preserve"> являются: приобретение знаний, умений, навыков и/или опыта деятельности. В результате освоения дисциплины </w:t>
      </w:r>
      <w:proofErr w:type="gramStart"/>
      <w:r w:rsidRPr="00820FB7">
        <w:rPr>
          <w:sz w:val="28"/>
          <w:szCs w:val="28"/>
        </w:rPr>
        <w:t>обучающийся</w:t>
      </w:r>
      <w:proofErr w:type="gramEnd"/>
      <w:r w:rsidRPr="00820FB7">
        <w:rPr>
          <w:sz w:val="28"/>
          <w:szCs w:val="28"/>
        </w:rPr>
        <w:t xml:space="preserve"> должен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 xml:space="preserve">ЗНАТЬ: 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основы технологии заготовительного, металлообрабатывающего и механосборочного производства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технологию монтажа, консервации и транспортировки подъемно-транспортных, строительных и дорожных машин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ики проектирования технологических процессов.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>УМЕТЬ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разрабатывать технологические процессы изготовления заготовок, технологию их механической обработки и сборки, исходя из возможностей различных производственных систем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проектировать технологическую оснастку для производства изделий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 xml:space="preserve"> - использовать основные положения расчета параметров технологических процессов для оценки их экономической эффективности, экологичности и безопасности.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b/>
          <w:caps/>
          <w:sz w:val="28"/>
        </w:rPr>
      </w:pPr>
      <w:r w:rsidRPr="00B31421">
        <w:rPr>
          <w:b/>
          <w:caps/>
          <w:sz w:val="28"/>
        </w:rPr>
        <w:t>ВЛАДЕТЬ: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ами проектирования технологических процессов сборки и механической обработки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t>- методами оценки технологичности конструкций машин;</w:t>
      </w:r>
    </w:p>
    <w:p w:rsidR="00B31421" w:rsidRPr="00B31421" w:rsidRDefault="00B31421" w:rsidP="00B31421">
      <w:pPr>
        <w:tabs>
          <w:tab w:val="left" w:pos="0"/>
        </w:tabs>
        <w:ind w:firstLine="851"/>
        <w:contextualSpacing/>
        <w:jc w:val="both"/>
        <w:rPr>
          <w:caps/>
          <w:sz w:val="28"/>
        </w:rPr>
      </w:pPr>
      <w:r w:rsidRPr="00B31421">
        <w:rPr>
          <w:sz w:val="28"/>
        </w:rPr>
        <w:lastRenderedPageBreak/>
        <w:t>- инженерной терминологией в области производства наземных транспортно-технологических средств и комплексов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proofErr w:type="gramStart"/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  <w:proofErr w:type="gramEnd"/>
    </w:p>
    <w:p w:rsidR="00B31421" w:rsidRDefault="00B31421" w:rsidP="00B31421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B31421">
        <w:rPr>
          <w:bCs/>
          <w:sz w:val="28"/>
          <w:szCs w:val="28"/>
        </w:rPr>
        <w:t>соответствующих виду профессиональной</w:t>
      </w:r>
      <w:r w:rsidRPr="00E7589C">
        <w:rPr>
          <w:bCs/>
          <w:sz w:val="28"/>
          <w:szCs w:val="28"/>
        </w:rPr>
        <w:t xml:space="preserve"> деятельности, на который ориентирована программа </w:t>
      </w:r>
      <w:proofErr w:type="spellStart"/>
      <w:r w:rsidRPr="00E7589C">
        <w:rPr>
          <w:bCs/>
          <w:sz w:val="28"/>
          <w:szCs w:val="28"/>
        </w:rPr>
        <w:t>специалитета</w:t>
      </w:r>
      <w:proofErr w:type="spellEnd"/>
      <w:r w:rsidRPr="00E7589C">
        <w:rPr>
          <w:bCs/>
          <w:sz w:val="28"/>
          <w:szCs w:val="28"/>
        </w:rPr>
        <w:t>:</w:t>
      </w:r>
    </w:p>
    <w:p w:rsidR="00B31421" w:rsidRPr="00A97F04" w:rsidRDefault="00B31421" w:rsidP="00B31421">
      <w:pPr>
        <w:pStyle w:val="34"/>
        <w:shd w:val="clear" w:color="auto" w:fill="auto"/>
        <w:spacing w:line="240" w:lineRule="auto"/>
        <w:ind w:firstLine="660"/>
        <w:rPr>
          <w:sz w:val="28"/>
          <w:szCs w:val="24"/>
        </w:rPr>
      </w:pPr>
      <w:bookmarkStart w:id="0" w:name="bookmark20"/>
      <w:r w:rsidRPr="00A97F04">
        <w:rPr>
          <w:sz w:val="28"/>
          <w:szCs w:val="24"/>
        </w:rPr>
        <w:t>проектно-конструкторская деятельность:</w:t>
      </w:r>
      <w:bookmarkEnd w:id="0"/>
    </w:p>
    <w:p w:rsidR="00B31421" w:rsidRPr="00370B25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70B25">
        <w:rPr>
          <w:color w:val="000000"/>
          <w:sz w:val="28"/>
          <w:lang w:bidi="ru-RU"/>
        </w:rPr>
        <w:t>ремонта</w:t>
      </w:r>
      <w:proofErr w:type="gramEnd"/>
      <w:r w:rsidRPr="00370B25">
        <w:rPr>
          <w:color w:val="000000"/>
          <w:sz w:val="28"/>
          <w:lang w:bidi="ru-RU"/>
        </w:rPr>
        <w:t xml:space="preserve">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</w:t>
      </w:r>
      <w:r>
        <w:rPr>
          <w:color w:val="000000"/>
          <w:sz w:val="28"/>
          <w:lang w:bidi="ru-RU"/>
        </w:rPr>
        <w:t>;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370B25">
        <w:rPr>
          <w:color w:val="000000"/>
          <w:sz w:val="28"/>
          <w:lang w:bidi="ru-RU"/>
        </w:rPr>
        <w:t>способностью сравнивать по критериям оценки проектируемые узлы и агрегаты с учетом требований надежности, технологичности, безопасности, охраны окружающей среды и конкурентоспособности (ПК-9)</w:t>
      </w:r>
      <w:r>
        <w:rPr>
          <w:color w:val="000000"/>
          <w:sz w:val="28"/>
          <w:lang w:bidi="ru-RU"/>
        </w:rPr>
        <w:t>;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C347D7">
        <w:rPr>
          <w:color w:val="000000"/>
          <w:sz w:val="28"/>
          <w:lang w:bidi="ru-RU"/>
        </w:rPr>
        <w:t>способностью организовывать технический контроль при исследовании, проектировании, производстве и эксплуатации наземных транспортно-технологических средств и их технологического оборудования (ПК-15)</w:t>
      </w:r>
      <w:r>
        <w:rPr>
          <w:color w:val="000000"/>
          <w:sz w:val="28"/>
          <w:lang w:bidi="ru-RU"/>
        </w:rPr>
        <w:t>.</w:t>
      </w:r>
    </w:p>
    <w:p w:rsidR="00B31421" w:rsidRDefault="00B31421" w:rsidP="00B31421">
      <w:pPr>
        <w:widowControl w:val="0"/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>ей</w:t>
      </w:r>
      <w:r w:rsidRPr="00E7589C">
        <w:rPr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-специализированной</w:t>
      </w:r>
      <w:r w:rsidRPr="00E7589C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E7589C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E7589C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, с</w:t>
      </w:r>
      <w:r w:rsidRPr="000424E8">
        <w:rPr>
          <w:sz w:val="28"/>
          <w:szCs w:val="28"/>
        </w:rPr>
        <w:t xml:space="preserve">оответствующей специализации программы </w:t>
      </w:r>
      <w:proofErr w:type="spellStart"/>
      <w:r w:rsidRPr="000424E8">
        <w:rPr>
          <w:sz w:val="28"/>
          <w:szCs w:val="28"/>
        </w:rPr>
        <w:t>специалитета</w:t>
      </w:r>
      <w:proofErr w:type="spellEnd"/>
      <w:r w:rsidRPr="000424E8">
        <w:rPr>
          <w:sz w:val="28"/>
          <w:szCs w:val="28"/>
        </w:rPr>
        <w:t>:</w:t>
      </w:r>
    </w:p>
    <w:p w:rsidR="00B31421" w:rsidRPr="00A97F04" w:rsidRDefault="00B31421" w:rsidP="00B31421">
      <w:pPr>
        <w:pStyle w:val="34"/>
        <w:shd w:val="clear" w:color="auto" w:fill="auto"/>
        <w:spacing w:line="240" w:lineRule="auto"/>
        <w:ind w:firstLine="851"/>
        <w:rPr>
          <w:sz w:val="28"/>
          <w:szCs w:val="24"/>
        </w:rPr>
      </w:pPr>
      <w:bookmarkStart w:id="1" w:name="bookmark27"/>
      <w:r w:rsidRPr="00A97F04">
        <w:rPr>
          <w:sz w:val="28"/>
          <w:szCs w:val="24"/>
        </w:rPr>
        <w:t>проектно-конструкторская деятельность:</w:t>
      </w:r>
      <w:bookmarkEnd w:id="1"/>
    </w:p>
    <w:p w:rsidR="00B31421" w:rsidRDefault="00B31421" w:rsidP="00B31421">
      <w:pPr>
        <w:tabs>
          <w:tab w:val="left" w:pos="0"/>
        </w:tabs>
        <w:ind w:firstLine="851"/>
        <w:contextualSpacing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lang w:bidi="ru-RU"/>
        </w:rPr>
        <w:t xml:space="preserve">- </w:t>
      </w:r>
      <w:r w:rsidRPr="00C347D7">
        <w:rPr>
          <w:color w:val="000000"/>
          <w:sz w:val="28"/>
          <w:lang w:bidi="ru-RU"/>
        </w:rPr>
        <w:t>способностью организовывать процесс производства узлов и агрегатов средств механизации и автоматизации подъёмно-транспортных, строительных и дорожных работ (ПСК-2.10)</w:t>
      </w:r>
      <w:r>
        <w:rPr>
          <w:color w:val="000000"/>
          <w:sz w:val="28"/>
          <w:lang w:bidi="ru-RU"/>
        </w:rPr>
        <w:t>.</w:t>
      </w:r>
    </w:p>
    <w:p w:rsidR="00B31421" w:rsidRPr="00E7589C" w:rsidRDefault="00B31421" w:rsidP="00B31421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CA2765" w:rsidRDefault="00B31421" w:rsidP="00B31421">
      <w:pPr>
        <w:tabs>
          <w:tab w:val="left" w:pos="851"/>
        </w:tabs>
        <w:ind w:firstLine="851"/>
        <w:rPr>
          <w:b/>
          <w:bCs/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536AC6" w:rsidRPr="00524251" w:rsidRDefault="00536AC6" w:rsidP="00782333">
      <w:pPr>
        <w:ind w:firstLine="720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425AE5" w:rsidRDefault="00820FB7" w:rsidP="00820FB7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20FB7">
        <w:rPr>
          <w:rFonts w:eastAsia="Calibri"/>
          <w:sz w:val="28"/>
          <w:szCs w:val="28"/>
          <w:lang w:eastAsia="en-US"/>
        </w:rPr>
        <w:t>Дисциплина «</w:t>
      </w:r>
      <w:r w:rsidR="00B31421" w:rsidRPr="00B31421">
        <w:rPr>
          <w:rFonts w:eastAsia="Calibri"/>
          <w:sz w:val="28"/>
          <w:szCs w:val="28"/>
          <w:lang w:eastAsia="en-US"/>
        </w:rPr>
        <w:t>Технология производства подъемно-транспортных, строительных, дорожных средств и оборудования» (Б</w:t>
      </w:r>
      <w:proofErr w:type="gramStart"/>
      <w:r w:rsidR="00B31421" w:rsidRPr="00B31421">
        <w:rPr>
          <w:rFonts w:eastAsia="Calibri"/>
          <w:sz w:val="28"/>
          <w:szCs w:val="28"/>
          <w:lang w:eastAsia="en-US"/>
        </w:rPr>
        <w:t>1</w:t>
      </w:r>
      <w:proofErr w:type="gramEnd"/>
      <w:r w:rsidR="00B31421" w:rsidRPr="00B31421">
        <w:rPr>
          <w:rFonts w:eastAsia="Calibri"/>
          <w:sz w:val="28"/>
          <w:szCs w:val="28"/>
          <w:lang w:eastAsia="en-US"/>
        </w:rPr>
        <w:t>.Б.41) относится к базовой части и является обязательной</w:t>
      </w:r>
      <w:r w:rsidR="00B31421">
        <w:rPr>
          <w:rFonts w:eastAsia="Calibri"/>
          <w:sz w:val="28"/>
          <w:szCs w:val="28"/>
          <w:lang w:eastAsia="en-US"/>
        </w:rPr>
        <w:t>.</w:t>
      </w:r>
    </w:p>
    <w:p w:rsidR="00820FB7" w:rsidRDefault="00820FB7" w:rsidP="00820FB7">
      <w:pPr>
        <w:ind w:firstLine="851"/>
        <w:jc w:val="both"/>
        <w:rPr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6654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31421" w:rsidRPr="00D3480E" w:rsidTr="00CD2E4B">
        <w:trPr>
          <w:jc w:val="center"/>
        </w:trPr>
        <w:tc>
          <w:tcPr>
            <w:tcW w:w="5353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>Семестр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1421" w:rsidRPr="00D3480E" w:rsidTr="00CD2E4B">
        <w:trPr>
          <w:trHeight w:val="1646"/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31421" w:rsidRPr="00D3480E" w:rsidRDefault="00B31421" w:rsidP="00CD2E4B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54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>
              <w:t>8</w:t>
            </w:r>
          </w:p>
        </w:tc>
        <w:tc>
          <w:tcPr>
            <w:tcW w:w="2092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54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36</w:t>
            </w:r>
          </w:p>
          <w:p w:rsidR="00B31421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-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</w:t>
            </w:r>
            <w:r>
              <w:t>8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54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54</w:t>
            </w:r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B31421" w:rsidRPr="00D3480E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820FB7" w:rsidRDefault="00820FB7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31421" w:rsidRPr="001677F9" w:rsidTr="00CD2E4B">
        <w:trPr>
          <w:jc w:val="center"/>
        </w:trPr>
        <w:tc>
          <w:tcPr>
            <w:tcW w:w="5353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3480E">
              <w:rPr>
                <w:b/>
              </w:rPr>
              <w:t xml:space="preserve">Курс   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both"/>
            </w:pPr>
            <w:r w:rsidRPr="00D3480E">
              <w:t>Контактная работа (по видам учебных занятий)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В том числе: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екции (Л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практические занятия (ПЗ)</w:t>
            </w:r>
          </w:p>
          <w:p w:rsidR="00B31421" w:rsidRPr="00D3480E" w:rsidRDefault="00B31421" w:rsidP="00B31421">
            <w:pPr>
              <w:widowControl w:val="0"/>
              <w:numPr>
                <w:ilvl w:val="0"/>
                <w:numId w:val="16"/>
              </w:numPr>
              <w:tabs>
                <w:tab w:val="left" w:pos="380"/>
              </w:tabs>
              <w:contextualSpacing/>
              <w:jc w:val="both"/>
            </w:pPr>
            <w:r w:rsidRPr="00D3480E">
              <w:t>лабораторные работы (ЛР)</w:t>
            </w:r>
          </w:p>
          <w:p w:rsidR="00B31421" w:rsidRPr="00D3480E" w:rsidRDefault="00B31421" w:rsidP="00CD2E4B">
            <w:pPr>
              <w:widowControl w:val="0"/>
              <w:tabs>
                <w:tab w:val="left" w:pos="380"/>
              </w:tabs>
              <w:ind w:left="720"/>
              <w:contextualSpacing/>
              <w:jc w:val="both"/>
            </w:pPr>
          </w:p>
        </w:tc>
        <w:tc>
          <w:tcPr>
            <w:tcW w:w="2126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  <w:tc>
          <w:tcPr>
            <w:tcW w:w="2092" w:type="dxa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2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8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-</w:t>
            </w:r>
          </w:p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92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>
              <w:t>92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Контроль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rPr>
                <w:rFonts w:eastAsia="Calibri"/>
              </w:rPr>
              <w:t xml:space="preserve">К, </w:t>
            </w: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</w:tr>
      <w:tr w:rsidR="00B31421" w:rsidRPr="001677F9" w:rsidTr="00CD2E4B">
        <w:trPr>
          <w:jc w:val="center"/>
        </w:trPr>
        <w:tc>
          <w:tcPr>
            <w:tcW w:w="5353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</w:pPr>
            <w:r w:rsidRPr="00D3480E">
              <w:t xml:space="preserve">Общая трудоемкость: час / </w:t>
            </w:r>
            <w:proofErr w:type="spellStart"/>
            <w:r w:rsidRPr="00D3480E">
              <w:t>з.е</w:t>
            </w:r>
            <w:proofErr w:type="spellEnd"/>
            <w:r w:rsidRPr="00D3480E">
              <w:t>.</w:t>
            </w:r>
          </w:p>
        </w:tc>
        <w:tc>
          <w:tcPr>
            <w:tcW w:w="2126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  <w:tc>
          <w:tcPr>
            <w:tcW w:w="2092" w:type="dxa"/>
            <w:vAlign w:val="center"/>
          </w:tcPr>
          <w:p w:rsidR="00B31421" w:rsidRPr="00D3480E" w:rsidRDefault="00B31421" w:rsidP="00CD2E4B">
            <w:pPr>
              <w:tabs>
                <w:tab w:val="left" w:pos="851"/>
              </w:tabs>
              <w:contextualSpacing/>
              <w:jc w:val="center"/>
            </w:pPr>
            <w:r w:rsidRPr="00D3480E">
              <w:t>108/3</w:t>
            </w:r>
          </w:p>
        </w:tc>
      </w:tr>
    </w:tbl>
    <w:p w:rsidR="00C96A05" w:rsidRDefault="00C96A05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727C47" w:rsidP="00820F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5917"/>
      </w:tblGrid>
      <w:tr w:rsidR="00B31421" w:rsidRPr="00C00ED5" w:rsidTr="00CD2E4B">
        <w:tc>
          <w:tcPr>
            <w:tcW w:w="959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B31421" w:rsidRPr="00C00ED5" w:rsidRDefault="00B31421" w:rsidP="00CD2E4B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>Основные понятия и положения технологии машиностроения</w:t>
            </w:r>
          </w:p>
        </w:tc>
        <w:tc>
          <w:tcPr>
            <w:tcW w:w="5917" w:type="dxa"/>
            <w:vAlign w:val="center"/>
          </w:tcPr>
          <w:p w:rsidR="00B31421" w:rsidRPr="00A81E9A" w:rsidRDefault="00B31421" w:rsidP="00CD2E4B">
            <w:pPr>
              <w:rPr>
                <w:iCs/>
                <w:szCs w:val="22"/>
              </w:rPr>
            </w:pPr>
            <w:r>
              <w:t xml:space="preserve">Объекты производства машиностроительной промышленности. Виды производства подъемно-транспортных машин. Характеристика заводов и цехов по производству подъемно-транспортных машин. Производственный и технологический процессы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 xml:space="preserve">Основы производства подъемно-транспортных </w:t>
            </w:r>
            <w:r>
              <w:t xml:space="preserve">и строительно-дорожных </w:t>
            </w:r>
            <w:r w:rsidRPr="00670492">
              <w:t>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Специфика производства ПТМ и СДМ. Направление совершенствования развития производства ПТМ и СДМ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670492">
              <w:t>Технологичность конструкции изделия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 xml:space="preserve">Понятие о технологичности конструкций машин и деталей. Количественные и качественные показатели оценки технологичности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Точность обработки деталей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Понятие точности. Признаки точности изделия</w:t>
            </w:r>
          </w:p>
          <w:p w:rsidR="00B31421" w:rsidRPr="00673E56" w:rsidRDefault="00B31421" w:rsidP="00CD2E4B">
            <w:r w:rsidRPr="00673E56">
              <w:t xml:space="preserve">Методы достижения точности. 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 xml:space="preserve">Основные принципы проектирования технологических процессов изготовления </w:t>
            </w:r>
            <w:r w:rsidRPr="00F50CC0">
              <w:lastRenderedPageBreak/>
              <w:t>деталей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lastRenderedPageBreak/>
              <w:t xml:space="preserve">Исходные данные для проектирования технологических процессов. Особенности разработки типовых и групповых технологических процессов. Особенности организации транспортных операций по </w:t>
            </w:r>
            <w:r w:rsidRPr="00673E56">
              <w:lastRenderedPageBreak/>
              <w:t>перемещению грузов. Экономическое обоснование выбора технологических процесс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 xml:space="preserve"> Фрезерные и токарные станки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Классификация фрезерных и токарных станков. Бесконсольные фрезерные станки. Продольно-фрезерные станки. Копировально-фрезерные станки. Фрезерные станки с ЧПУ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7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>Шлифовальные и доводочные станки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>
              <w:t>Круглошлифовальные  центровые станки. Бесцентровые круглошлифовальные станки. Внутришлифовальные станки. Плоскошлифовальные стан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8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Зубообрабатывающие станки для обработки цилиндрических зубчатых колес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Зубофрезерные станки. Зубодолбежные стан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>Технология изготовления типовых деталей ПТМ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Технология изготовления валов и осей. Изготовление ступенчатых валов в серийном производстве. Технология изготовления корпусных деталей. Технологический маршрут обработки корпус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F50CC0">
              <w:t xml:space="preserve">Технология </w:t>
            </w:r>
            <w:r>
              <w:t>изготовления</w:t>
            </w:r>
            <w:r w:rsidRPr="00F50CC0">
              <w:t xml:space="preserve"> металлоконструкций подъемно-транспортных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Основные требования технологичности, предъявляемые к металлоконструкциям. Классификация металлоконструкций. Общий технологический процесс производства металлоконструкций машин. Материалы, применяемые для металлоконструкций. Способы получения заготовок. Основные требования к заготовкам. Технико-экономическое обоснование выбора способа получения заготовок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B31421" w:rsidRDefault="00B31421" w:rsidP="00CD2E4B">
            <w:r w:rsidRPr="00F50CC0">
              <w:t>Первичная подготовка</w:t>
            </w:r>
          </w:p>
          <w:p w:rsidR="00B31421" w:rsidRPr="0087452D" w:rsidRDefault="00B31421" w:rsidP="00CD2E4B">
            <w:r w:rsidRPr="00F50CC0">
              <w:t xml:space="preserve"> проката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Методы очистки проката. Методы правки проката. Современные методы разметки проката.   Методы резки проката. Производство трубчатых заготовок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C00ED5" w:rsidRDefault="00B31421" w:rsidP="00CD2E4B">
            <w:pPr>
              <w:jc w:val="center"/>
              <w:rPr>
                <w:sz w:val="28"/>
                <w:szCs w:val="28"/>
              </w:rPr>
            </w:pPr>
            <w:r w:rsidRPr="00673E56">
              <w:t>12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>
              <w:t xml:space="preserve">Основы сборки </w:t>
            </w:r>
            <w:r w:rsidRPr="00F50CC0">
              <w:t>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Общая характеристика технологии сборки в тяжелом машиностроении. Пути совершенствования технологии сборки в тяжелом машиностроении</w:t>
            </w:r>
            <w:proofErr w:type="gramStart"/>
            <w:r w:rsidRPr="00673E56">
              <w:t xml:space="preserve"> .</w:t>
            </w:r>
            <w:proofErr w:type="gramEnd"/>
          </w:p>
          <w:p w:rsidR="00B31421" w:rsidRPr="00673E56" w:rsidRDefault="00B31421" w:rsidP="00CD2E4B">
            <w:r w:rsidRPr="00673E56">
              <w:t>Виды сборки машин. Средства механизации сборочных работ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3</w:t>
            </w:r>
          </w:p>
        </w:tc>
        <w:tc>
          <w:tcPr>
            <w:tcW w:w="2977" w:type="dxa"/>
            <w:vAlign w:val="center"/>
          </w:tcPr>
          <w:p w:rsidR="00B31421" w:rsidRPr="00673E56" w:rsidRDefault="00B31421" w:rsidP="00CD2E4B">
            <w:r w:rsidRPr="00673E56">
              <w:t>Сборка металлоконструкций ПТМ</w:t>
            </w:r>
          </w:p>
        </w:tc>
        <w:tc>
          <w:tcPr>
            <w:tcW w:w="5917" w:type="dxa"/>
            <w:vAlign w:val="center"/>
          </w:tcPr>
          <w:p w:rsidR="00B31421" w:rsidRPr="003A01C3" w:rsidRDefault="00B31421" w:rsidP="00CD2E4B">
            <w:r>
              <w:t>Виды соединений металлоконструкций. Типовые способы сборки и зажимные элементы. Методы контроля геометрических параметров металлоконструкций машин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4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2B0241">
              <w:t>Окраска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Подготовка поверхности к окраске. Способы окраски поверхностей. Методы сушки после окраски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 w:rsidRPr="00673E56">
              <w:t>15</w:t>
            </w:r>
          </w:p>
        </w:tc>
        <w:tc>
          <w:tcPr>
            <w:tcW w:w="2977" w:type="dxa"/>
            <w:vAlign w:val="center"/>
          </w:tcPr>
          <w:p w:rsidR="00B31421" w:rsidRPr="0087452D" w:rsidRDefault="00B31421" w:rsidP="00CD2E4B">
            <w:r w:rsidRPr="002B0241">
              <w:t>Технология консервации</w:t>
            </w:r>
            <w:r>
              <w:t xml:space="preserve"> и </w:t>
            </w:r>
            <w:r w:rsidRPr="002B0241">
              <w:t xml:space="preserve">упаковки </w:t>
            </w:r>
            <w:r>
              <w:t>элементов машин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 w:rsidRPr="00673E56">
              <w:t>Виды хранения машин. Правила постановки машин на хранения. Показатели сохраняемости. Виды упаковочных и консервационных материалов.</w:t>
            </w:r>
          </w:p>
        </w:tc>
      </w:tr>
      <w:tr w:rsidR="00B31421" w:rsidRPr="00C00ED5" w:rsidTr="00CD2E4B">
        <w:tc>
          <w:tcPr>
            <w:tcW w:w="959" w:type="dxa"/>
            <w:vAlign w:val="center"/>
          </w:tcPr>
          <w:p w:rsidR="00B31421" w:rsidRPr="00673E56" w:rsidRDefault="00B31421" w:rsidP="00CD2E4B">
            <w:pPr>
              <w:jc w:val="center"/>
            </w:pPr>
            <w:r>
              <w:t>16</w:t>
            </w:r>
          </w:p>
        </w:tc>
        <w:tc>
          <w:tcPr>
            <w:tcW w:w="2977" w:type="dxa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5917" w:type="dxa"/>
            <w:vAlign w:val="center"/>
          </w:tcPr>
          <w:p w:rsidR="00B31421" w:rsidRPr="00673E56" w:rsidRDefault="00B31421" w:rsidP="00CD2E4B">
            <w:r>
              <w:t>Основы безопасности перевозки грузов автомобильным и городским наземным электрическим транспортом. Правила перевозки негабаритных и тяжеловесных грузов железнодорожным транспортом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0947A2" w:rsidRDefault="000947A2" w:rsidP="00782333">
      <w:pPr>
        <w:jc w:val="center"/>
        <w:rPr>
          <w:sz w:val="28"/>
          <w:szCs w:val="28"/>
        </w:rPr>
      </w:pPr>
    </w:p>
    <w:p w:rsidR="00A71508" w:rsidRDefault="00010D72" w:rsidP="00903AA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90165C">
        <w:rPr>
          <w:sz w:val="28"/>
          <w:szCs w:val="28"/>
        </w:rPr>
        <w:t>2</w:t>
      </w:r>
      <w:r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B31421" w:rsidRPr="00487A52" w:rsidTr="00CD2E4B">
        <w:tc>
          <w:tcPr>
            <w:tcW w:w="633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№</w:t>
            </w:r>
          </w:p>
          <w:p w:rsidR="00B31421" w:rsidRPr="00487A52" w:rsidRDefault="00B31421" w:rsidP="00CD2E4B">
            <w:pPr>
              <w:jc w:val="center"/>
              <w:rPr>
                <w:b/>
              </w:rPr>
            </w:pPr>
            <w:proofErr w:type="gramStart"/>
            <w:r w:rsidRPr="00487A52">
              <w:rPr>
                <w:b/>
              </w:rPr>
              <w:t>п</w:t>
            </w:r>
            <w:proofErr w:type="gramEnd"/>
            <w:r w:rsidRPr="00487A52">
              <w:rPr>
                <w:b/>
              </w:rPr>
              <w:t>/п</w:t>
            </w:r>
          </w:p>
        </w:tc>
        <w:tc>
          <w:tcPr>
            <w:tcW w:w="1787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ПЗ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ЛР</w:t>
            </w:r>
          </w:p>
        </w:tc>
        <w:tc>
          <w:tcPr>
            <w:tcW w:w="645" w:type="pct"/>
            <w:vAlign w:val="center"/>
          </w:tcPr>
          <w:p w:rsidR="00B31421" w:rsidRPr="001677F9" w:rsidRDefault="00B31421" w:rsidP="00CD2E4B">
            <w:pPr>
              <w:contextualSpacing/>
              <w:jc w:val="center"/>
              <w:rPr>
                <w:b/>
                <w:sz w:val="28"/>
              </w:rPr>
            </w:pPr>
            <w:r w:rsidRPr="001677F9">
              <w:rPr>
                <w:b/>
                <w:sz w:val="28"/>
              </w:rPr>
              <w:t>СРС</w:t>
            </w:r>
          </w:p>
        </w:tc>
      </w:tr>
      <w:tr w:rsidR="00B31421" w:rsidRPr="00487A52" w:rsidTr="00CD2E4B">
        <w:tc>
          <w:tcPr>
            <w:tcW w:w="633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1</w:t>
            </w:r>
          </w:p>
        </w:tc>
        <w:tc>
          <w:tcPr>
            <w:tcW w:w="1787" w:type="pct"/>
          </w:tcPr>
          <w:p w:rsidR="00B31421" w:rsidRPr="00487A52" w:rsidRDefault="00B31421" w:rsidP="00CD2E4B">
            <w:pPr>
              <w:jc w:val="center"/>
              <w:rPr>
                <w:b/>
              </w:rPr>
            </w:pPr>
            <w:r w:rsidRPr="00487A52">
              <w:rPr>
                <w:b/>
              </w:rPr>
              <w:t>2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3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4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6</w:t>
            </w:r>
          </w:p>
        </w:tc>
        <w:tc>
          <w:tcPr>
            <w:tcW w:w="645" w:type="pct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 w:rsidRPr="007C0117">
              <w:rPr>
                <w:b/>
              </w:rPr>
              <w:t>7</w:t>
            </w:r>
          </w:p>
        </w:tc>
      </w:tr>
      <w:tr w:rsidR="00B31421" w:rsidRPr="007C0117" w:rsidTr="00CD2E4B">
        <w:trPr>
          <w:trHeight w:val="884"/>
        </w:trPr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онятия и положения технологии машиностроен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ы производства подъемно-транспортных и строительно-дорож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чность конструкции издел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очность обработки деталей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ринципы проектирования технологических процессов изготовления</w:t>
            </w:r>
            <w:r>
              <w:t xml:space="preserve"> и восстановления</w:t>
            </w:r>
            <w:r w:rsidRPr="005B265F">
              <w:t xml:space="preserve"> деталей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Фрезерные и токар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Шлифовальные и доводоч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Зубообрабатывающие станки для обработки цилиндрических зубчатых колес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9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типовых детале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0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металлоконструкций подъемно-транспорт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Первичная подготовка</w:t>
            </w:r>
          </w:p>
          <w:p w:rsidR="00B31421" w:rsidRPr="005B265F" w:rsidRDefault="00B31421" w:rsidP="00CD2E4B">
            <w:r w:rsidRPr="005B265F">
              <w:t>проката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еталлоконструкци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крас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консервации и упаковки элементов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7C0117" w:rsidTr="00CD2E4B">
        <w:tc>
          <w:tcPr>
            <w:tcW w:w="2420" w:type="pct"/>
            <w:gridSpan w:val="2"/>
            <w:vAlign w:val="center"/>
          </w:tcPr>
          <w:p w:rsidR="00B31421" w:rsidRPr="007C0117" w:rsidRDefault="00B31421" w:rsidP="00CD2E4B">
            <w:pPr>
              <w:jc w:val="right"/>
              <w:rPr>
                <w:b/>
              </w:rPr>
            </w:pPr>
            <w:r w:rsidRPr="007C0117">
              <w:rPr>
                <w:b/>
              </w:rPr>
              <w:t>Итого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45" w:type="pct"/>
            <w:vAlign w:val="center"/>
          </w:tcPr>
          <w:p w:rsidR="00B31421" w:rsidRPr="007C0117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521"/>
        <w:gridCol w:w="1271"/>
        <w:gridCol w:w="1271"/>
        <w:gridCol w:w="1271"/>
        <w:gridCol w:w="1271"/>
      </w:tblGrid>
      <w:tr w:rsidR="00B31421" w:rsidRPr="00D3480E" w:rsidTr="00CD2E4B">
        <w:tc>
          <w:tcPr>
            <w:tcW w:w="633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№</w:t>
            </w: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proofErr w:type="gramStart"/>
            <w:r w:rsidRPr="00D3480E">
              <w:rPr>
                <w:b/>
              </w:rPr>
              <w:t>п</w:t>
            </w:r>
            <w:proofErr w:type="gramEnd"/>
            <w:r w:rsidRPr="00D3480E">
              <w:rPr>
                <w:b/>
              </w:rPr>
              <w:t>/п</w:t>
            </w:r>
          </w:p>
        </w:tc>
        <w:tc>
          <w:tcPr>
            <w:tcW w:w="1787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Наименование разделов дисциплины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Л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ПЗ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</w:p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СРС</w:t>
            </w:r>
          </w:p>
        </w:tc>
      </w:tr>
      <w:tr w:rsidR="00B31421" w:rsidRPr="00D3480E" w:rsidTr="00CD2E4B">
        <w:tc>
          <w:tcPr>
            <w:tcW w:w="633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1</w:t>
            </w:r>
          </w:p>
        </w:tc>
        <w:tc>
          <w:tcPr>
            <w:tcW w:w="1787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2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3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 w:rsidRPr="00D3480E">
              <w:rPr>
                <w:b/>
              </w:rPr>
              <w:t>4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5" w:type="pct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онятия и положения технологии машиностроен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lastRenderedPageBreak/>
              <w:t>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ы производства подъемно-транспортных и строительно-дорож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чность конструкции изделия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очность обработки деталей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сновные принципы проектирования технологических процессов изготовления</w:t>
            </w:r>
            <w:r>
              <w:t xml:space="preserve"> и восстановления</w:t>
            </w:r>
            <w:r w:rsidRPr="005B265F">
              <w:t xml:space="preserve"> деталей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Фрезерные и токар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7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Шлифовальные и доводочные станки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8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Зубообрабатывающие станки для обработки цилиндрических зубчатых колес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9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типовых детале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0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изготовления металлоконструкций подъемно-транспортных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1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Первичная подготовка</w:t>
            </w:r>
          </w:p>
          <w:p w:rsidR="00B31421" w:rsidRPr="005B265F" w:rsidRDefault="00B31421" w:rsidP="00CD2E4B">
            <w:r w:rsidRPr="005B265F">
              <w:t>проката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2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3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Сборка металлоконструкций ПТМ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4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Окраска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5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ология консервации и упаковки элементов машин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633" w:type="pct"/>
            <w:vAlign w:val="center"/>
          </w:tcPr>
          <w:p w:rsidR="00B31421" w:rsidRPr="005B265F" w:rsidRDefault="00B31421" w:rsidP="00CD2E4B">
            <w:pPr>
              <w:jc w:val="center"/>
            </w:pPr>
            <w:r w:rsidRPr="005B265F">
              <w:t>16</w:t>
            </w:r>
          </w:p>
        </w:tc>
        <w:tc>
          <w:tcPr>
            <w:tcW w:w="1787" w:type="pct"/>
            <w:vAlign w:val="center"/>
          </w:tcPr>
          <w:p w:rsidR="00B31421" w:rsidRPr="005B265F" w:rsidRDefault="00B31421" w:rsidP="00CD2E4B">
            <w:r w:rsidRPr="005B265F">
              <w:t>Технические условия на перевозку негабаритных, длинномерных и тяжеловесных грузов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Default="00B31421" w:rsidP="00CD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31421" w:rsidRPr="00D3480E" w:rsidTr="00CD2E4B">
        <w:tc>
          <w:tcPr>
            <w:tcW w:w="2420" w:type="pct"/>
            <w:gridSpan w:val="2"/>
            <w:vAlign w:val="center"/>
          </w:tcPr>
          <w:p w:rsidR="00B31421" w:rsidRPr="00D3480E" w:rsidRDefault="00B31421" w:rsidP="00CD2E4B">
            <w:pPr>
              <w:jc w:val="center"/>
            </w:pPr>
            <w:r w:rsidRPr="00487A52">
              <w:rPr>
                <w:b/>
                <w:sz w:val="28"/>
              </w:rPr>
              <w:t>Итого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5" w:type="pct"/>
            <w:vAlign w:val="center"/>
          </w:tcPr>
          <w:p w:rsidR="00B31421" w:rsidRPr="00D3480E" w:rsidRDefault="00B31421" w:rsidP="00CD2E4B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:rsidR="00903AAF" w:rsidRDefault="00903AAF" w:rsidP="00903AAF">
      <w:pPr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Default="00903AAF" w:rsidP="00BD0A66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223BC" w:rsidRDefault="009223BC" w:rsidP="00BD0A66">
      <w:pPr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85"/>
        <w:gridCol w:w="7006"/>
      </w:tblGrid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№</w:t>
            </w:r>
          </w:p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B31421">
              <w:rPr>
                <w:bCs/>
                <w:sz w:val="28"/>
                <w:szCs w:val="28"/>
              </w:rPr>
              <w:t>п</w:t>
            </w:r>
            <w:proofErr w:type="gramEnd"/>
            <w:r w:rsidRPr="00B31421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B31421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B31421">
              <w:rPr>
                <w:bCs/>
                <w:sz w:val="28"/>
                <w:szCs w:val="28"/>
              </w:rPr>
              <w:t xml:space="preserve"> </w:t>
            </w:r>
          </w:p>
          <w:p w:rsidR="00B31421" w:rsidRPr="00B31421" w:rsidRDefault="00B31421" w:rsidP="00B31421">
            <w:pPr>
              <w:jc w:val="center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сновные понятия и положения технологии машиностроения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сновы производства подъемно-транспортных и строительно-дорожных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4.-14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чность конструкции изделия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очность обработки деталей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3.-105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сновные принципы проектирования технологических процессов изготовления и восстановления деталей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B31421">
            <w:pPr>
              <w:rPr>
                <w:bCs/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Фрезерные и токарные станки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jc w:val="both"/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Шлифовальные и доводочные станки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8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Зубообрабатывающие станки для обработки цилиндрических зубчатых колес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Справочник технолога-машиностроителя. В 2 т. / Под ред. А.М. Дальского.- М: Машиностроение, 2001. 912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9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изготовления типовых деталей ПТМ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bCs/>
                <w:sz w:val="28"/>
                <w:szCs w:val="28"/>
              </w:rPr>
            </w:pPr>
            <w:r w:rsidRPr="00B31421">
              <w:rPr>
                <w:bCs/>
                <w:sz w:val="28"/>
                <w:szCs w:val="28"/>
              </w:rPr>
              <w:t>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      </w:r>
            <w:proofErr w:type="gramStart"/>
            <w:r w:rsidRPr="00B31421">
              <w:rPr>
                <w:bCs/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bCs/>
                <w:sz w:val="28"/>
                <w:szCs w:val="28"/>
              </w:rPr>
              <w:t>ПГУПС, 2014.-145 с.</w:t>
            </w:r>
          </w:p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Богданов А.Ф., Мигров А.А. Технология изготовления типовых элементов  грузоподъемных машин: учебное пособие. –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ГУПС, 2012. – 39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0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 xml:space="preserve">Технология изготовления металлоконструкций подъемно-транспортных </w:t>
            </w:r>
            <w:r w:rsidRPr="00B31421">
              <w:lastRenderedPageBreak/>
              <w:t>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lastRenderedPageBreak/>
              <w:t>Соколов С.А. Металлические конструкции ПТМ.-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олитехника, 2005.-423 с.</w:t>
            </w:r>
          </w:p>
        </w:tc>
      </w:tr>
      <w:tr w:rsidR="008F5929" w:rsidRPr="008F5929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F5929" w:rsidRPr="00B31421" w:rsidRDefault="008F5929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lastRenderedPageBreak/>
              <w:t>1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5929" w:rsidRPr="00B31421" w:rsidRDefault="008F5929" w:rsidP="00B31421">
            <w:r w:rsidRPr="00B31421">
              <w:t>Первичная подготовка проката</w:t>
            </w:r>
          </w:p>
        </w:tc>
        <w:tc>
          <w:tcPr>
            <w:tcW w:w="7006" w:type="dxa"/>
            <w:shd w:val="clear" w:color="auto" w:fill="auto"/>
          </w:tcPr>
          <w:p w:rsidR="008F5929" w:rsidRPr="008F5929" w:rsidRDefault="008F5929" w:rsidP="008F5929">
            <w:pPr>
              <w:jc w:val="both"/>
              <w:rPr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8F5929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F5929" w:rsidRPr="00B31421" w:rsidRDefault="008F5929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8F5929" w:rsidRPr="00B31421" w:rsidRDefault="008F5929" w:rsidP="00B31421">
            <w:r w:rsidRPr="00B31421">
              <w:t>Сборка машин</w:t>
            </w:r>
          </w:p>
        </w:tc>
        <w:tc>
          <w:tcPr>
            <w:tcW w:w="7006" w:type="dxa"/>
            <w:shd w:val="clear" w:color="auto" w:fill="auto"/>
          </w:tcPr>
          <w:p w:rsidR="008F5929" w:rsidRPr="008F5929" w:rsidRDefault="008F5929" w:rsidP="008F5929">
            <w:pPr>
              <w:jc w:val="both"/>
              <w:rPr>
                <w:sz w:val="28"/>
                <w:szCs w:val="28"/>
              </w:rPr>
            </w:pPr>
            <w:r w:rsidRPr="00640327">
              <w:rPr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640327">
              <w:rPr>
                <w:sz w:val="28"/>
                <w:szCs w:val="28"/>
              </w:rPr>
              <w:t xml:space="preserve">.; </w:t>
            </w:r>
            <w:proofErr w:type="gramEnd"/>
            <w:r w:rsidRPr="00640327">
              <w:rPr>
                <w:sz w:val="28"/>
                <w:szCs w:val="28"/>
              </w:rPr>
              <w:t>21 см.- (Для ВУЗов). -  Режим доступа:</w:t>
            </w:r>
            <w:r w:rsidRPr="008F5929">
              <w:rPr>
                <w:sz w:val="28"/>
                <w:szCs w:val="28"/>
              </w:rPr>
              <w:t xml:space="preserve">  </w:t>
            </w:r>
            <w:r w:rsidRPr="00640327">
              <w:rPr>
                <w:sz w:val="28"/>
                <w:szCs w:val="28"/>
                <w:lang w:val="en-US"/>
              </w:rPr>
              <w:t>http</w:t>
            </w:r>
            <w:r w:rsidRPr="008F5929">
              <w:rPr>
                <w:sz w:val="28"/>
                <w:szCs w:val="28"/>
              </w:rPr>
              <w:t>://</w:t>
            </w:r>
            <w:r w:rsidRPr="00640327">
              <w:rPr>
                <w:sz w:val="28"/>
                <w:szCs w:val="28"/>
                <w:lang w:val="en-US"/>
              </w:rPr>
              <w:t>e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lanbook</w:t>
            </w:r>
            <w:proofErr w:type="spellEnd"/>
            <w:r w:rsidRPr="008F5929">
              <w:rPr>
                <w:sz w:val="28"/>
                <w:szCs w:val="28"/>
              </w:rPr>
              <w:t>.</w:t>
            </w:r>
            <w:r w:rsidRPr="00640327">
              <w:rPr>
                <w:sz w:val="28"/>
                <w:szCs w:val="28"/>
                <w:lang w:val="en-US"/>
              </w:rPr>
              <w:t>com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books</w:t>
            </w:r>
            <w:r w:rsidRPr="008F5929">
              <w:rPr>
                <w:sz w:val="28"/>
                <w:szCs w:val="28"/>
              </w:rPr>
              <w:t>/</w:t>
            </w:r>
            <w:r w:rsidRPr="00640327">
              <w:rPr>
                <w:sz w:val="28"/>
                <w:szCs w:val="28"/>
                <w:lang w:val="en-US"/>
              </w:rPr>
              <w:t>element</w:t>
            </w:r>
            <w:r w:rsidRPr="008F5929">
              <w:rPr>
                <w:sz w:val="28"/>
                <w:szCs w:val="28"/>
              </w:rPr>
              <w:t>.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hp</w:t>
            </w:r>
            <w:proofErr w:type="spellEnd"/>
            <w:r w:rsidRPr="008F5929">
              <w:rPr>
                <w:sz w:val="28"/>
                <w:szCs w:val="28"/>
              </w:rPr>
              <w:t>?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cid</w:t>
            </w:r>
            <w:proofErr w:type="spellEnd"/>
            <w:r w:rsidRPr="008F5929">
              <w:rPr>
                <w:sz w:val="28"/>
                <w:szCs w:val="28"/>
              </w:rPr>
              <w:t>=25&amp;</w:t>
            </w:r>
            <w:proofErr w:type="spellStart"/>
            <w:r w:rsidRPr="00640327">
              <w:rPr>
                <w:sz w:val="28"/>
                <w:szCs w:val="28"/>
                <w:lang w:val="en-US"/>
              </w:rPr>
              <w:t>pl</w:t>
            </w:r>
            <w:proofErr w:type="spellEnd"/>
            <w:r w:rsidRPr="008F5929">
              <w:rPr>
                <w:sz w:val="28"/>
                <w:szCs w:val="28"/>
              </w:rPr>
              <w:t>1_</w:t>
            </w:r>
            <w:r w:rsidRPr="00640327">
              <w:rPr>
                <w:sz w:val="28"/>
                <w:szCs w:val="28"/>
                <w:lang w:val="en-US"/>
              </w:rPr>
              <w:t>id</w:t>
            </w:r>
            <w:r w:rsidRPr="008F5929">
              <w:rPr>
                <w:sz w:val="28"/>
                <w:szCs w:val="28"/>
              </w:rPr>
              <w:t>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Сборка металлоконструкций ПТМ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Соколов С.А. Металлические конструкции ПТМ.- СПб</w:t>
            </w:r>
            <w:proofErr w:type="gramStart"/>
            <w:r w:rsidRPr="00B31421">
              <w:rPr>
                <w:sz w:val="28"/>
                <w:szCs w:val="28"/>
              </w:rPr>
              <w:t xml:space="preserve">.: </w:t>
            </w:r>
            <w:proofErr w:type="gramEnd"/>
            <w:r w:rsidRPr="00B31421">
              <w:rPr>
                <w:sz w:val="28"/>
                <w:szCs w:val="28"/>
              </w:rPr>
              <w:t>Политехника, 2005.-423 с.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Окраска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8F5929">
            <w:pPr>
              <w:rPr>
                <w:sz w:val="28"/>
                <w:szCs w:val="28"/>
              </w:rPr>
            </w:pPr>
            <w:r w:rsidRPr="008F5929">
              <w:rPr>
                <w:bCs/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8F5929">
              <w:rPr>
                <w:bCs/>
                <w:sz w:val="28"/>
                <w:szCs w:val="28"/>
              </w:rPr>
              <w:t xml:space="preserve">.; </w:t>
            </w:r>
            <w:proofErr w:type="gramEnd"/>
            <w:r w:rsidRPr="008F5929">
              <w:rPr>
                <w:bCs/>
                <w:sz w:val="28"/>
                <w:szCs w:val="28"/>
              </w:rPr>
              <w:t>21 см.- (Для ВУЗов). -  Режим доступа: http://e.lanbook.com/books/element.php?pl1_cid=25&amp;pl1_id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ология консервации и упаковки элементов машин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8F5929" w:rsidP="008F5929">
            <w:pPr>
              <w:rPr>
                <w:sz w:val="28"/>
                <w:szCs w:val="28"/>
              </w:rPr>
            </w:pPr>
            <w:r w:rsidRPr="008F5929">
              <w:rPr>
                <w:bCs/>
                <w:sz w:val="28"/>
                <w:szCs w:val="28"/>
              </w:rPr>
              <w:t>Базров Б.М. Основы технологии машиностроения [Электронный ресурс]: учебник/ Б.М. Базров.- М.: Машиностроение, 2007.- 736 с.: ил</w:t>
            </w:r>
            <w:proofErr w:type="gramStart"/>
            <w:r w:rsidRPr="008F5929">
              <w:rPr>
                <w:bCs/>
                <w:sz w:val="28"/>
                <w:szCs w:val="28"/>
              </w:rPr>
              <w:t xml:space="preserve">.; </w:t>
            </w:r>
            <w:proofErr w:type="gramEnd"/>
            <w:r w:rsidRPr="008F5929">
              <w:rPr>
                <w:bCs/>
                <w:sz w:val="28"/>
                <w:szCs w:val="28"/>
              </w:rPr>
              <w:t>21 см.- (Для ВУЗов). -  Режим доступа: http://e.lanbook.com/books/element.php?pl1_cid=25&amp;pl1_id=720</w:t>
            </w:r>
          </w:p>
        </w:tc>
      </w:tr>
      <w:tr w:rsidR="00B31421" w:rsidRPr="00B31421" w:rsidTr="008F592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31421" w:rsidRPr="00B31421" w:rsidRDefault="00B31421" w:rsidP="00B31421">
            <w:pPr>
              <w:jc w:val="center"/>
              <w:rPr>
                <w:bCs/>
                <w:szCs w:val="28"/>
              </w:rPr>
            </w:pPr>
            <w:r w:rsidRPr="00B31421">
              <w:rPr>
                <w:bCs/>
                <w:szCs w:val="28"/>
              </w:rPr>
              <w:t>1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31421" w:rsidRPr="00B31421" w:rsidRDefault="00B31421" w:rsidP="00B31421">
            <w:r w:rsidRPr="00B31421">
              <w:t>Технические условия на перевозку негабаритных, длинномерных и тяжеловесных грузов.</w:t>
            </w:r>
          </w:p>
        </w:tc>
        <w:tc>
          <w:tcPr>
            <w:tcW w:w="7006" w:type="dxa"/>
            <w:shd w:val="clear" w:color="auto" w:fill="auto"/>
          </w:tcPr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>Правила обеспечения безопасности перевозок пассажиров и грузов автомобильным транспортом и городским наземным электрическим транспортом [Текст]. Утверждены приказом Минтра</w:t>
            </w:r>
            <w:r w:rsidR="008F5929">
              <w:rPr>
                <w:sz w:val="28"/>
                <w:szCs w:val="28"/>
              </w:rPr>
              <w:t xml:space="preserve">нса России от 15 января 2014 г. </w:t>
            </w:r>
            <w:r w:rsidRPr="00B31421">
              <w:rPr>
                <w:sz w:val="28"/>
                <w:szCs w:val="28"/>
              </w:rPr>
              <w:t>№7. Опубликовано: 20 июня 2014 г. в "РГ" - Федеральный выпуск №6408</w:t>
            </w:r>
          </w:p>
          <w:p w:rsidR="00B31421" w:rsidRPr="00B31421" w:rsidRDefault="00B31421" w:rsidP="00B31421">
            <w:pPr>
              <w:rPr>
                <w:sz w:val="28"/>
                <w:szCs w:val="28"/>
              </w:rPr>
            </w:pPr>
            <w:r w:rsidRPr="00B31421">
              <w:rPr>
                <w:sz w:val="28"/>
                <w:szCs w:val="28"/>
              </w:rPr>
              <w:t xml:space="preserve">Инструкция по перевозке негабаритных и тяжеловесных грузов на железных дорогах государств - участников СНГ, Латвийской Республики, Литовской Республики, Эстонской Республики. </w:t>
            </w:r>
            <w:proofErr w:type="gramStart"/>
            <w:r w:rsidRPr="00B31421">
              <w:rPr>
                <w:sz w:val="28"/>
                <w:szCs w:val="28"/>
              </w:rPr>
              <w:t>Утверждена</w:t>
            </w:r>
            <w:proofErr w:type="gramEnd"/>
            <w:r w:rsidRPr="00B31421">
              <w:rPr>
                <w:sz w:val="28"/>
                <w:szCs w:val="28"/>
              </w:rPr>
              <w:t xml:space="preserve"> на тридцатом заседании Совета по железнодорожному транспорту государств - участников Содружества (Протокол заседания от 19 октября 2001 года).- М.:  2001 -17 с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670FE4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56497F" w:rsidRPr="00372721" w:rsidRDefault="0056497F" w:rsidP="00670FE4">
      <w:pPr>
        <w:ind w:firstLine="851"/>
        <w:jc w:val="center"/>
        <w:rPr>
          <w:b/>
          <w:bCs/>
          <w:sz w:val="28"/>
          <w:szCs w:val="28"/>
        </w:rPr>
      </w:pPr>
    </w:p>
    <w:p w:rsidR="0056497F" w:rsidRDefault="0056497F" w:rsidP="0056497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B31421" w:rsidRPr="00B31421">
        <w:rPr>
          <w:bCs/>
          <w:sz w:val="28"/>
          <w:szCs w:val="28"/>
        </w:rPr>
        <w:t>Технология производства подъемно-транспортных, строительных, дорожных средств и оборуд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356E4F" w:rsidRDefault="00356E4F" w:rsidP="00670FE4">
      <w:pPr>
        <w:ind w:firstLine="851"/>
        <w:rPr>
          <w:bCs/>
          <w:sz w:val="28"/>
          <w:szCs w:val="28"/>
        </w:rPr>
      </w:pP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 xml:space="preserve">8. Перечень основной и дополнительной учебной литературы, нормативно-правовой документации и других изданий, необходимых </w:t>
      </w:r>
    </w:p>
    <w:p w:rsidR="00356E4F" w:rsidRPr="00356E4F" w:rsidRDefault="00356E4F" w:rsidP="00356E4F">
      <w:pPr>
        <w:pStyle w:val="aa"/>
        <w:widowControl w:val="0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356E4F">
        <w:rPr>
          <w:rFonts w:eastAsia="Times New Roman"/>
          <w:b/>
          <w:sz w:val="28"/>
          <w:szCs w:val="28"/>
          <w:lang w:eastAsia="ru-RU"/>
        </w:rPr>
        <w:t>для освоения дисциплины».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B31421" w:rsidRPr="004379E1" w:rsidRDefault="00B31421" w:rsidP="00B31421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31421" w:rsidRPr="00394C09" w:rsidRDefault="00B31421" w:rsidP="00B31421">
      <w:pPr>
        <w:ind w:firstLine="851"/>
        <w:jc w:val="both"/>
        <w:rPr>
          <w:sz w:val="28"/>
          <w:szCs w:val="28"/>
        </w:rPr>
      </w:pPr>
      <w:r w:rsidRPr="00394C09">
        <w:rPr>
          <w:sz w:val="28"/>
          <w:szCs w:val="28"/>
        </w:rPr>
        <w:t>1. Богданов А.Ф., Мигров А.А. Технология машиностроения и производства подъемно-транспортных машин. Учебное пособие в двух частях. Часть I. Основы технологии машиностроения. - СПб</w:t>
      </w:r>
      <w:proofErr w:type="gramStart"/>
      <w:r w:rsidRPr="00394C09">
        <w:rPr>
          <w:sz w:val="28"/>
          <w:szCs w:val="28"/>
        </w:rPr>
        <w:t xml:space="preserve">.: </w:t>
      </w:r>
      <w:proofErr w:type="gramEnd"/>
      <w:r w:rsidRPr="00394C09">
        <w:rPr>
          <w:sz w:val="28"/>
          <w:szCs w:val="28"/>
        </w:rPr>
        <w:t>ПГУПС, 2013.-105 с.</w:t>
      </w:r>
    </w:p>
    <w:p w:rsidR="00B31421" w:rsidRPr="00394C09" w:rsidRDefault="00B31421" w:rsidP="00B31421">
      <w:pPr>
        <w:ind w:firstLine="851"/>
        <w:jc w:val="both"/>
        <w:rPr>
          <w:sz w:val="28"/>
          <w:szCs w:val="28"/>
        </w:rPr>
      </w:pPr>
      <w:r w:rsidRPr="00394C09">
        <w:rPr>
          <w:sz w:val="28"/>
          <w:szCs w:val="28"/>
        </w:rPr>
        <w:t>2. Богданов А.Ф., Мигров А.А. Технология машиностроения и производства подъемно-транспортных машин. Учебное пособие в двух частях. Часть II. Технология изготовления типовых деталей подъемно-транспортных машин. - СПб</w:t>
      </w:r>
      <w:proofErr w:type="gramStart"/>
      <w:r w:rsidRPr="00394C09">
        <w:rPr>
          <w:sz w:val="28"/>
          <w:szCs w:val="28"/>
        </w:rPr>
        <w:t xml:space="preserve">.: </w:t>
      </w:r>
      <w:proofErr w:type="gramEnd"/>
      <w:r w:rsidRPr="00394C09">
        <w:rPr>
          <w:sz w:val="28"/>
          <w:szCs w:val="28"/>
        </w:rPr>
        <w:t>ПГУПС, 2014.-145 с.</w:t>
      </w:r>
    </w:p>
    <w:p w:rsidR="00B31421" w:rsidRPr="008F5929" w:rsidRDefault="00B31421" w:rsidP="00B31421">
      <w:pPr>
        <w:ind w:firstLine="851"/>
        <w:jc w:val="both"/>
        <w:rPr>
          <w:sz w:val="28"/>
          <w:szCs w:val="28"/>
        </w:rPr>
      </w:pPr>
      <w:r w:rsidRPr="00394C09">
        <w:rPr>
          <w:sz w:val="28"/>
          <w:szCs w:val="28"/>
        </w:rPr>
        <w:t>3. Базров Б.М. Основы технологии машиностроения</w:t>
      </w:r>
      <w:r w:rsidR="00AC6122">
        <w:rPr>
          <w:sz w:val="28"/>
          <w:szCs w:val="28"/>
        </w:rPr>
        <w:t xml:space="preserve"> </w:t>
      </w:r>
      <w:r w:rsidR="00AC6122" w:rsidRPr="00AC6122">
        <w:rPr>
          <w:sz w:val="28"/>
          <w:szCs w:val="28"/>
        </w:rPr>
        <w:t>[</w:t>
      </w:r>
      <w:r w:rsidR="00AC6122">
        <w:rPr>
          <w:sz w:val="28"/>
          <w:szCs w:val="28"/>
        </w:rPr>
        <w:t>Электронный ресурс</w:t>
      </w:r>
      <w:r w:rsidR="00AC6122" w:rsidRPr="00AC6122">
        <w:rPr>
          <w:sz w:val="28"/>
          <w:szCs w:val="28"/>
        </w:rPr>
        <w:t>]</w:t>
      </w:r>
      <w:r w:rsidR="00AC6122">
        <w:rPr>
          <w:sz w:val="28"/>
          <w:szCs w:val="28"/>
        </w:rPr>
        <w:t>: учебник/ Б.М. Базров</w:t>
      </w:r>
      <w:r w:rsidRPr="00394C09">
        <w:rPr>
          <w:sz w:val="28"/>
          <w:szCs w:val="28"/>
        </w:rPr>
        <w:t>.- М.: Машиностроение, 200</w:t>
      </w:r>
      <w:r w:rsidR="008F5929">
        <w:rPr>
          <w:sz w:val="28"/>
          <w:szCs w:val="28"/>
        </w:rPr>
        <w:t>7</w:t>
      </w:r>
      <w:r w:rsidRPr="00394C09">
        <w:rPr>
          <w:sz w:val="28"/>
          <w:szCs w:val="28"/>
        </w:rPr>
        <w:t>.</w:t>
      </w:r>
      <w:r w:rsidR="008F5929">
        <w:rPr>
          <w:sz w:val="28"/>
          <w:szCs w:val="28"/>
        </w:rPr>
        <w:t>- 736 с.: ил</w:t>
      </w:r>
      <w:proofErr w:type="gramStart"/>
      <w:r w:rsidR="008F5929">
        <w:rPr>
          <w:sz w:val="28"/>
          <w:szCs w:val="28"/>
        </w:rPr>
        <w:t xml:space="preserve">.; </w:t>
      </w:r>
      <w:proofErr w:type="gramEnd"/>
      <w:r w:rsidR="008F5929">
        <w:rPr>
          <w:sz w:val="28"/>
          <w:szCs w:val="28"/>
        </w:rPr>
        <w:t>21 см.- (Для ВУЗов). -  Режим доступа:</w:t>
      </w:r>
      <w:r w:rsidR="008F5929" w:rsidRPr="008F5929">
        <w:rPr>
          <w:sz w:val="28"/>
          <w:szCs w:val="28"/>
        </w:rPr>
        <w:t xml:space="preserve">  </w:t>
      </w:r>
      <w:r w:rsidR="008F5929">
        <w:rPr>
          <w:sz w:val="28"/>
          <w:szCs w:val="28"/>
          <w:lang w:val="en-US"/>
        </w:rPr>
        <w:t>http</w:t>
      </w:r>
      <w:r w:rsidR="008F5929" w:rsidRPr="008F5929">
        <w:rPr>
          <w:sz w:val="28"/>
          <w:szCs w:val="28"/>
        </w:rPr>
        <w:t>://</w:t>
      </w:r>
      <w:r w:rsidR="008F5929">
        <w:rPr>
          <w:sz w:val="28"/>
          <w:szCs w:val="28"/>
          <w:lang w:val="en-US"/>
        </w:rPr>
        <w:t>e</w:t>
      </w:r>
      <w:r w:rsidR="008F5929" w:rsidRPr="008F5929">
        <w:rPr>
          <w:sz w:val="28"/>
          <w:szCs w:val="28"/>
        </w:rPr>
        <w:t>.</w:t>
      </w:r>
      <w:proofErr w:type="spellStart"/>
      <w:r w:rsidR="008F5929">
        <w:rPr>
          <w:sz w:val="28"/>
          <w:szCs w:val="28"/>
          <w:lang w:val="en-US"/>
        </w:rPr>
        <w:t>lanbook</w:t>
      </w:r>
      <w:proofErr w:type="spellEnd"/>
      <w:r w:rsidR="008F5929" w:rsidRPr="008F5929">
        <w:rPr>
          <w:sz w:val="28"/>
          <w:szCs w:val="28"/>
        </w:rPr>
        <w:t>.</w:t>
      </w:r>
      <w:r w:rsidR="008F5929">
        <w:rPr>
          <w:sz w:val="28"/>
          <w:szCs w:val="28"/>
          <w:lang w:val="en-US"/>
        </w:rPr>
        <w:t>com</w:t>
      </w:r>
      <w:r w:rsidR="008F5929" w:rsidRPr="008F5929">
        <w:rPr>
          <w:sz w:val="28"/>
          <w:szCs w:val="28"/>
        </w:rPr>
        <w:t>/</w:t>
      </w:r>
      <w:r w:rsidR="008F5929">
        <w:rPr>
          <w:sz w:val="28"/>
          <w:szCs w:val="28"/>
          <w:lang w:val="en-US"/>
        </w:rPr>
        <w:t>books</w:t>
      </w:r>
      <w:r w:rsidR="008F5929" w:rsidRPr="008F5929">
        <w:rPr>
          <w:sz w:val="28"/>
          <w:szCs w:val="28"/>
        </w:rPr>
        <w:t>/</w:t>
      </w:r>
      <w:r w:rsidR="008F5929">
        <w:rPr>
          <w:sz w:val="28"/>
          <w:szCs w:val="28"/>
          <w:lang w:val="en-US"/>
        </w:rPr>
        <w:t>element</w:t>
      </w:r>
      <w:r w:rsidR="008F5929" w:rsidRPr="008F5929">
        <w:rPr>
          <w:sz w:val="28"/>
          <w:szCs w:val="28"/>
        </w:rPr>
        <w:t>.</w:t>
      </w:r>
      <w:proofErr w:type="spellStart"/>
      <w:r w:rsidR="008F5929">
        <w:rPr>
          <w:sz w:val="28"/>
          <w:szCs w:val="28"/>
          <w:lang w:val="en-US"/>
        </w:rPr>
        <w:t>php</w:t>
      </w:r>
      <w:proofErr w:type="spellEnd"/>
      <w:r w:rsidR="008F5929" w:rsidRPr="008F5929">
        <w:rPr>
          <w:sz w:val="28"/>
          <w:szCs w:val="28"/>
        </w:rPr>
        <w:t>?</w:t>
      </w:r>
      <w:proofErr w:type="spellStart"/>
      <w:r w:rsidR="008F5929">
        <w:rPr>
          <w:sz w:val="28"/>
          <w:szCs w:val="28"/>
          <w:lang w:val="en-US"/>
        </w:rPr>
        <w:t>pl</w:t>
      </w:r>
      <w:proofErr w:type="spellEnd"/>
      <w:r w:rsidR="008F5929" w:rsidRPr="008F5929">
        <w:rPr>
          <w:sz w:val="28"/>
          <w:szCs w:val="28"/>
        </w:rPr>
        <w:t>1_</w:t>
      </w:r>
      <w:proofErr w:type="spellStart"/>
      <w:r w:rsidR="008F5929">
        <w:rPr>
          <w:sz w:val="28"/>
          <w:szCs w:val="28"/>
          <w:lang w:val="en-US"/>
        </w:rPr>
        <w:t>cid</w:t>
      </w:r>
      <w:proofErr w:type="spellEnd"/>
      <w:r w:rsidR="008F5929" w:rsidRPr="008F5929">
        <w:rPr>
          <w:sz w:val="28"/>
          <w:szCs w:val="28"/>
        </w:rPr>
        <w:t>=25&amp;</w:t>
      </w:r>
      <w:proofErr w:type="spellStart"/>
      <w:r w:rsidR="008F5929">
        <w:rPr>
          <w:sz w:val="28"/>
          <w:szCs w:val="28"/>
          <w:lang w:val="en-US"/>
        </w:rPr>
        <w:t>pl</w:t>
      </w:r>
      <w:proofErr w:type="spellEnd"/>
      <w:r w:rsidR="008F5929" w:rsidRPr="008F5929">
        <w:rPr>
          <w:sz w:val="28"/>
          <w:szCs w:val="28"/>
        </w:rPr>
        <w:t>1_</w:t>
      </w:r>
      <w:r w:rsidR="008F5929">
        <w:rPr>
          <w:sz w:val="28"/>
          <w:szCs w:val="28"/>
          <w:lang w:val="en-US"/>
        </w:rPr>
        <w:t>id</w:t>
      </w:r>
      <w:r w:rsidR="008F5929" w:rsidRPr="008F5929">
        <w:rPr>
          <w:sz w:val="28"/>
          <w:szCs w:val="28"/>
        </w:rPr>
        <w:t>=720</w:t>
      </w:r>
    </w:p>
    <w:p w:rsidR="00B31421" w:rsidRPr="008F5929" w:rsidRDefault="00B31421" w:rsidP="00B31421">
      <w:pPr>
        <w:ind w:firstLine="851"/>
        <w:jc w:val="both"/>
        <w:rPr>
          <w:sz w:val="28"/>
          <w:szCs w:val="28"/>
        </w:rPr>
      </w:pPr>
    </w:p>
    <w:p w:rsidR="00B31421" w:rsidRPr="004379E1" w:rsidRDefault="00B31421" w:rsidP="00B31421">
      <w:pPr>
        <w:ind w:firstLine="851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31421" w:rsidRDefault="008F5929" w:rsidP="00B31421">
      <w:pPr>
        <w:ind w:firstLine="851"/>
        <w:jc w:val="both"/>
        <w:rPr>
          <w:sz w:val="28"/>
          <w:szCs w:val="28"/>
        </w:rPr>
      </w:pPr>
      <w:r w:rsidRPr="008F5929">
        <w:rPr>
          <w:sz w:val="28"/>
          <w:szCs w:val="28"/>
        </w:rPr>
        <w:t>1</w:t>
      </w:r>
      <w:r w:rsidR="00B31421" w:rsidRPr="00D60A31">
        <w:rPr>
          <w:sz w:val="28"/>
          <w:szCs w:val="28"/>
        </w:rPr>
        <w:t>. Богданов А.Ф., Мигров А.А. Технология изготовления типовых элементов  грузоподъемных машин: учебное пособие. – СПб</w:t>
      </w:r>
      <w:proofErr w:type="gramStart"/>
      <w:r w:rsidR="00B31421" w:rsidRPr="00D60A31">
        <w:rPr>
          <w:sz w:val="28"/>
          <w:szCs w:val="28"/>
        </w:rPr>
        <w:t xml:space="preserve">.: </w:t>
      </w:r>
      <w:proofErr w:type="gramEnd"/>
      <w:r w:rsidR="00B31421" w:rsidRPr="00D60A31">
        <w:rPr>
          <w:sz w:val="28"/>
          <w:szCs w:val="28"/>
        </w:rPr>
        <w:t>ПГУПС, 2012. – 39 с.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</w:p>
    <w:p w:rsidR="00B31421" w:rsidRPr="004379E1" w:rsidRDefault="00B31421" w:rsidP="00B31421">
      <w:pPr>
        <w:ind w:firstLine="709"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D60A31">
        <w:rPr>
          <w:sz w:val="28"/>
          <w:szCs w:val="28"/>
        </w:rPr>
        <w:t xml:space="preserve"> Правила обеспечения безопасности перевозок пассажиров и грузов автомобильным транспортом и городским наземным электрическим транспортом [Текст]. Утверждены приказом Минтранса России от 15 января 2014 г .№7. Опубликовано: 20 июня 2014 г. в </w:t>
      </w:r>
      <w:r w:rsidR="008F5929">
        <w:rPr>
          <w:sz w:val="28"/>
          <w:szCs w:val="28"/>
        </w:rPr>
        <w:t>«</w:t>
      </w:r>
      <w:r w:rsidRPr="00D60A31">
        <w:rPr>
          <w:sz w:val="28"/>
          <w:szCs w:val="28"/>
        </w:rPr>
        <w:t>Р</w:t>
      </w:r>
      <w:r w:rsidR="008F5929">
        <w:rPr>
          <w:sz w:val="28"/>
          <w:szCs w:val="28"/>
        </w:rPr>
        <w:t xml:space="preserve">оссийской </w:t>
      </w:r>
      <w:r w:rsidRPr="00D60A31">
        <w:rPr>
          <w:sz w:val="28"/>
          <w:szCs w:val="28"/>
        </w:rPr>
        <w:t>Г</w:t>
      </w:r>
      <w:r w:rsidR="008F5929">
        <w:rPr>
          <w:sz w:val="28"/>
          <w:szCs w:val="28"/>
        </w:rPr>
        <w:t>азете»</w:t>
      </w:r>
      <w:r w:rsidRPr="00D60A31">
        <w:rPr>
          <w:sz w:val="28"/>
          <w:szCs w:val="28"/>
        </w:rPr>
        <w:t xml:space="preserve"> - Федеральный выпуск №6408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0A31">
        <w:rPr>
          <w:sz w:val="28"/>
          <w:szCs w:val="28"/>
        </w:rPr>
        <w:t xml:space="preserve">. Инструкция по перевозке негабаритных и тяжеловесных грузов на железных дорогах государств - участников СНГ, Латвийской Республики, Литовской Республики, Эстонской Республики. </w:t>
      </w:r>
      <w:proofErr w:type="gramStart"/>
      <w:r w:rsidRPr="00D60A31">
        <w:rPr>
          <w:sz w:val="28"/>
          <w:szCs w:val="28"/>
        </w:rPr>
        <w:t>Утверждена</w:t>
      </w:r>
      <w:proofErr w:type="gramEnd"/>
      <w:r w:rsidRPr="00D60A31">
        <w:rPr>
          <w:sz w:val="28"/>
          <w:szCs w:val="28"/>
        </w:rPr>
        <w:t xml:space="preserve"> на тридцатом заседании Совета по железнодорожному транспорту государств - участников Содружества (Протокол заседания от 19 октября 2001 года).- М.:  2001 -17 с.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Pr="00D60A31">
        <w:rPr>
          <w:bCs/>
          <w:sz w:val="28"/>
          <w:szCs w:val="28"/>
        </w:rPr>
        <w:t xml:space="preserve">ГОСТ 3.1001-2011 </w:t>
      </w:r>
      <w:r w:rsidR="00AC6122">
        <w:rPr>
          <w:bCs/>
          <w:sz w:val="28"/>
          <w:szCs w:val="28"/>
        </w:rPr>
        <w:t>«</w:t>
      </w:r>
      <w:r w:rsidRPr="00D60A31">
        <w:rPr>
          <w:bCs/>
          <w:sz w:val="28"/>
          <w:szCs w:val="28"/>
        </w:rPr>
        <w:t>Единая система технологической документации (ЕСТД). Общие положения</w:t>
      </w:r>
      <w:r w:rsidR="00AC6122">
        <w:rPr>
          <w:bCs/>
          <w:sz w:val="28"/>
          <w:szCs w:val="28"/>
        </w:rPr>
        <w:t>»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60A31">
        <w:rPr>
          <w:bCs/>
          <w:sz w:val="28"/>
          <w:szCs w:val="28"/>
        </w:rPr>
        <w:t xml:space="preserve">ГОСТ 3.1102-2011 </w:t>
      </w:r>
      <w:r>
        <w:rPr>
          <w:bCs/>
          <w:sz w:val="28"/>
          <w:szCs w:val="28"/>
        </w:rPr>
        <w:t>«</w:t>
      </w:r>
      <w:r w:rsidRPr="00D60A31">
        <w:rPr>
          <w:bCs/>
          <w:sz w:val="28"/>
          <w:szCs w:val="28"/>
        </w:rPr>
        <w:t>Единая система технологической документации (ЕСТД). Стадии разработки и виды документов. Общие положения</w:t>
      </w:r>
      <w:r>
        <w:rPr>
          <w:bCs/>
          <w:sz w:val="28"/>
          <w:szCs w:val="28"/>
        </w:rPr>
        <w:t>»</w:t>
      </w:r>
      <w:r w:rsidRPr="00D60A31">
        <w:rPr>
          <w:bCs/>
          <w:sz w:val="28"/>
          <w:szCs w:val="28"/>
        </w:rPr>
        <w:t>.</w:t>
      </w:r>
    </w:p>
    <w:p w:rsidR="00B3142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</w:p>
    <w:p w:rsidR="00B31421" w:rsidRPr="004379E1" w:rsidRDefault="00B31421" w:rsidP="00B31421">
      <w:pPr>
        <w:ind w:firstLine="851"/>
        <w:contextualSpacing/>
        <w:jc w:val="both"/>
        <w:rPr>
          <w:bCs/>
          <w:sz w:val="28"/>
          <w:szCs w:val="28"/>
        </w:rPr>
      </w:pPr>
      <w:r w:rsidRPr="004379E1">
        <w:rPr>
          <w:bCs/>
          <w:sz w:val="28"/>
          <w:szCs w:val="28"/>
        </w:rPr>
        <w:t>8.4. Другие издания, необходимые для освоения дисциплины</w:t>
      </w:r>
      <w:r>
        <w:rPr>
          <w:bCs/>
          <w:sz w:val="28"/>
          <w:szCs w:val="28"/>
        </w:rPr>
        <w:t>:</w:t>
      </w:r>
    </w:p>
    <w:p w:rsidR="00B31421" w:rsidRPr="00D60A3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60A31">
        <w:rPr>
          <w:sz w:val="28"/>
          <w:szCs w:val="28"/>
        </w:rPr>
        <w:t>. Соколов С.А. Металлические конструкции ПТМ.- СПб</w:t>
      </w:r>
      <w:proofErr w:type="gramStart"/>
      <w:r w:rsidRPr="00D60A31">
        <w:rPr>
          <w:sz w:val="28"/>
          <w:szCs w:val="28"/>
        </w:rPr>
        <w:t xml:space="preserve">.: </w:t>
      </w:r>
      <w:proofErr w:type="gramEnd"/>
      <w:r w:rsidRPr="00D60A31">
        <w:rPr>
          <w:sz w:val="28"/>
          <w:szCs w:val="28"/>
        </w:rPr>
        <w:t>Политехника, 2005.-423 с.</w:t>
      </w:r>
    </w:p>
    <w:p w:rsidR="00B31421" w:rsidRDefault="00B31421" w:rsidP="00B314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0A31">
        <w:rPr>
          <w:sz w:val="28"/>
          <w:szCs w:val="28"/>
        </w:rPr>
        <w:t>. Справочник технолога-машиностроителя. В 2 т. / Под ред. А.М. Дальского.- М: Машиностроение, 2001. 912 с.</w:t>
      </w:r>
    </w:p>
    <w:p w:rsidR="00356E4F" w:rsidRPr="00924D87" w:rsidRDefault="00356E4F" w:rsidP="00356E4F">
      <w:pPr>
        <w:pStyle w:val="31"/>
        <w:spacing w:after="0"/>
        <w:ind w:left="0"/>
        <w:jc w:val="both"/>
        <w:rPr>
          <w:sz w:val="28"/>
          <w:szCs w:val="28"/>
          <w:lang w:val="ru-RU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356E4F" w:rsidRDefault="00356E4F" w:rsidP="00356E4F">
      <w:pPr>
        <w:pStyle w:val="31"/>
        <w:spacing w:after="0"/>
        <w:ind w:left="0"/>
        <w:jc w:val="both"/>
        <w:rPr>
          <w:sz w:val="28"/>
          <w:szCs w:val="28"/>
        </w:rPr>
      </w:pPr>
    </w:p>
    <w:p w:rsidR="00AC6122" w:rsidRPr="00AC6122" w:rsidRDefault="00AC6122" w:rsidP="00AC6122">
      <w:pPr>
        <w:ind w:firstLine="851"/>
        <w:jc w:val="both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C6122" w:rsidRPr="00AC6122" w:rsidRDefault="00AC6122" w:rsidP="00AC6122">
      <w:pPr>
        <w:ind w:firstLine="851"/>
        <w:jc w:val="both"/>
        <w:rPr>
          <w:b/>
          <w:bCs/>
          <w:sz w:val="28"/>
          <w:szCs w:val="28"/>
        </w:rPr>
      </w:pPr>
    </w:p>
    <w:p w:rsidR="00AC6122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1. Личный кабинет </w:t>
      </w:r>
      <w:proofErr w:type="gramStart"/>
      <w:r w:rsidRPr="00AC6122">
        <w:rPr>
          <w:bCs/>
          <w:sz w:val="28"/>
          <w:szCs w:val="28"/>
        </w:rPr>
        <w:t>обучающегося</w:t>
      </w:r>
      <w:proofErr w:type="gramEnd"/>
      <w:r w:rsidRPr="00AC6122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AC6122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2. Издательство «Лань» [Электронный ресурс] – Режим доступа: http://e.lanbook.com, свободный.</w:t>
      </w:r>
    </w:p>
    <w:p w:rsidR="00BE6F9C" w:rsidRPr="00AC6122" w:rsidRDefault="00AC6122" w:rsidP="00AC6122">
      <w:pPr>
        <w:ind w:firstLine="851"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3. ЭБС </w:t>
      </w:r>
      <w:proofErr w:type="spellStart"/>
      <w:r w:rsidRPr="00AC6122">
        <w:rPr>
          <w:bCs/>
          <w:sz w:val="28"/>
          <w:szCs w:val="28"/>
        </w:rPr>
        <w:t>IBooks</w:t>
      </w:r>
      <w:proofErr w:type="spellEnd"/>
      <w:r w:rsidRPr="00AC6122">
        <w:rPr>
          <w:bCs/>
          <w:sz w:val="28"/>
          <w:szCs w:val="28"/>
        </w:rPr>
        <w:t xml:space="preserve"> [Электронный ресурс] – Режим доступа: http://ibooks.com, свободный.</w:t>
      </w:r>
    </w:p>
    <w:p w:rsidR="00924D87" w:rsidRDefault="00924D87" w:rsidP="00206601">
      <w:pPr>
        <w:ind w:firstLine="851"/>
        <w:jc w:val="both"/>
        <w:rPr>
          <w:bCs/>
          <w:sz w:val="28"/>
          <w:szCs w:val="28"/>
        </w:rPr>
      </w:pPr>
    </w:p>
    <w:p w:rsidR="003149E6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E530FA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E530FA">
        <w:rPr>
          <w:b/>
          <w:bCs/>
          <w:sz w:val="28"/>
          <w:szCs w:val="28"/>
        </w:rPr>
        <w:t>обучающихся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Pr="00E530FA" w:rsidRDefault="003149E6" w:rsidP="003149E6">
      <w:pPr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>по освоению дисциплины</w:t>
      </w:r>
    </w:p>
    <w:p w:rsidR="003149E6" w:rsidRPr="00E530FA" w:rsidRDefault="003149E6" w:rsidP="003149E6">
      <w:pPr>
        <w:ind w:firstLine="851"/>
        <w:contextualSpacing/>
        <w:jc w:val="center"/>
        <w:rPr>
          <w:bCs/>
          <w:sz w:val="28"/>
          <w:szCs w:val="28"/>
        </w:rPr>
      </w:pPr>
    </w:p>
    <w:p w:rsidR="003149E6" w:rsidRPr="00E530FA" w:rsidRDefault="003149E6" w:rsidP="003149E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49E6" w:rsidRPr="00E530FA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49E6" w:rsidRDefault="003149E6" w:rsidP="003149E6">
      <w:pPr>
        <w:widowControl w:val="0"/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.</w:t>
      </w:r>
    </w:p>
    <w:p w:rsidR="003149E6" w:rsidRDefault="003149E6" w:rsidP="003149E6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:rsidR="003149E6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t xml:space="preserve">11. Перечень информационных технологий, используемых </w:t>
      </w:r>
      <w:proofErr w:type="gramStart"/>
      <w:r w:rsidRPr="00E530FA">
        <w:rPr>
          <w:b/>
          <w:bCs/>
          <w:sz w:val="28"/>
          <w:szCs w:val="28"/>
        </w:rPr>
        <w:t>при</w:t>
      </w:r>
      <w:proofErr w:type="gramEnd"/>
      <w:r w:rsidRPr="00E530FA">
        <w:rPr>
          <w:b/>
          <w:bCs/>
          <w:sz w:val="28"/>
          <w:szCs w:val="28"/>
        </w:rPr>
        <w:t xml:space="preserve"> </w:t>
      </w:r>
    </w:p>
    <w:p w:rsidR="003149E6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proofErr w:type="gramStart"/>
      <w:r w:rsidRPr="00E530FA">
        <w:rPr>
          <w:b/>
          <w:bCs/>
          <w:sz w:val="28"/>
          <w:szCs w:val="28"/>
        </w:rPr>
        <w:t>осуществлении</w:t>
      </w:r>
      <w:proofErr w:type="gramEnd"/>
      <w:r w:rsidRPr="00E530FA">
        <w:rPr>
          <w:b/>
          <w:bCs/>
          <w:sz w:val="28"/>
          <w:szCs w:val="28"/>
        </w:rPr>
        <w:t xml:space="preserve"> образовательного процесса по дисциплине, 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center"/>
        <w:rPr>
          <w:b/>
          <w:bCs/>
          <w:sz w:val="28"/>
          <w:szCs w:val="28"/>
        </w:rPr>
      </w:pPr>
      <w:r w:rsidRPr="00E530FA">
        <w:rPr>
          <w:b/>
          <w:bCs/>
          <w:sz w:val="28"/>
          <w:szCs w:val="28"/>
        </w:rPr>
        <w:lastRenderedPageBreak/>
        <w:t>включая перечень программного обеспечения и информационных справочных систем</w:t>
      </w:r>
    </w:p>
    <w:p w:rsidR="003149E6" w:rsidRPr="00E530FA" w:rsidRDefault="003149E6" w:rsidP="003149E6">
      <w:pPr>
        <w:tabs>
          <w:tab w:val="left" w:pos="0"/>
        </w:tabs>
        <w:ind w:firstLine="851"/>
        <w:contextualSpacing/>
        <w:jc w:val="both"/>
        <w:rPr>
          <w:b/>
          <w:bCs/>
          <w:sz w:val="28"/>
          <w:szCs w:val="28"/>
        </w:rPr>
      </w:pP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numPr>
          <w:ilvl w:val="0"/>
          <w:numId w:val="20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3149E6" w:rsidRPr="00D2714B" w:rsidRDefault="003149E6" w:rsidP="003149E6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3149E6" w:rsidRPr="00D2714B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3149E6" w:rsidRDefault="003149E6" w:rsidP="003149E6">
      <w:pPr>
        <w:numPr>
          <w:ilvl w:val="0"/>
          <w:numId w:val="21"/>
        </w:numPr>
        <w:tabs>
          <w:tab w:val="left" w:pos="0"/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 xml:space="preserve"> 2010.</w:t>
      </w:r>
    </w:p>
    <w:p w:rsidR="003149E6" w:rsidRDefault="003149E6" w:rsidP="003149E6">
      <w:pPr>
        <w:widowControl w:val="0"/>
        <w:contextualSpacing/>
        <w:jc w:val="both"/>
        <w:rPr>
          <w:sz w:val="28"/>
          <w:szCs w:val="28"/>
        </w:rPr>
      </w:pPr>
    </w:p>
    <w:p w:rsidR="00AC6122" w:rsidRDefault="00AC6122" w:rsidP="003149E6">
      <w:pPr>
        <w:widowControl w:val="0"/>
        <w:contextualSpacing/>
        <w:jc w:val="both"/>
        <w:rPr>
          <w:sz w:val="28"/>
          <w:szCs w:val="28"/>
        </w:rPr>
      </w:pPr>
    </w:p>
    <w:p w:rsidR="00AC6122" w:rsidRPr="00AC6122" w:rsidRDefault="00AC6122" w:rsidP="00AC6122">
      <w:pPr>
        <w:contextualSpacing/>
        <w:jc w:val="center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12. Описание материально-технической базы, необходимой</w:t>
      </w:r>
    </w:p>
    <w:p w:rsidR="00AC6122" w:rsidRPr="00AC6122" w:rsidRDefault="00AC6122" w:rsidP="00AC6122">
      <w:pPr>
        <w:contextualSpacing/>
        <w:jc w:val="center"/>
        <w:rPr>
          <w:b/>
          <w:bCs/>
          <w:sz w:val="28"/>
          <w:szCs w:val="28"/>
        </w:rPr>
      </w:pPr>
      <w:r w:rsidRPr="00AC6122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AC6122" w:rsidRPr="00AC6122" w:rsidRDefault="00AC6122" w:rsidP="00AC6122">
      <w:pPr>
        <w:contextualSpacing/>
        <w:jc w:val="both"/>
        <w:rPr>
          <w:b/>
          <w:bCs/>
          <w:sz w:val="28"/>
          <w:szCs w:val="28"/>
        </w:rPr>
      </w:pP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нормам и правилам и обеспечивает проведение всех видов занятий, предусмотренных учебным планом для данной дисциплины.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Она содержит: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й экран, маркерная доска, мультимедийный проектор, интерактивная доска). </w:t>
      </w:r>
    </w:p>
    <w:p w:rsidR="00AC6122" w:rsidRP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  <w:r w:rsidRPr="00AC6122">
        <w:rPr>
          <w:bCs/>
          <w:sz w:val="28"/>
          <w:szCs w:val="28"/>
        </w:rPr>
        <w:t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C6122" w:rsidRDefault="00AC6122" w:rsidP="00AC6122">
      <w:pPr>
        <w:ind w:firstLine="851"/>
        <w:contextualSpacing/>
        <w:jc w:val="both"/>
        <w:rPr>
          <w:bCs/>
          <w:sz w:val="28"/>
          <w:szCs w:val="28"/>
        </w:rPr>
      </w:pPr>
    </w:p>
    <w:p w:rsidR="00491F80" w:rsidRDefault="00970020" w:rsidP="008F5929">
      <w:pPr>
        <w:contextualSpacing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inline distT="0" distB="0" distL="0" distR="0" wp14:anchorId="446039C0" wp14:editId="3A94581C">
            <wp:extent cx="5683692" cy="1116696"/>
            <wp:effectExtent l="0" t="0" r="0" b="7620"/>
            <wp:docPr id="1" name="Рисунок 1" descr="Scan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Image00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t="17655" r="8889" b="71194"/>
                    <a:stretch/>
                  </pic:blipFill>
                  <pic:spPr bwMode="auto">
                    <a:xfrm>
                      <a:off x="0" y="0"/>
                      <a:ext cx="5690277" cy="11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4F6" w:rsidRDefault="00491F80" w:rsidP="00BC531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C5316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pt;height:340.85pt">
            <v:imagedata r:id="rId12" o:title="ScanImage007" cropbottom="36938f" cropleft="5210f" cropright="3754f"/>
          </v:shape>
        </w:pict>
      </w:r>
      <w:r w:rsidR="00BC5316">
        <w:rPr>
          <w:sz w:val="28"/>
          <w:szCs w:val="28"/>
        </w:rPr>
        <w:t xml:space="preserve"> </w:t>
      </w:r>
    </w:p>
    <w:p w:rsidR="00E564F6" w:rsidRDefault="00E564F6" w:rsidP="00A71508">
      <w:pPr>
        <w:rPr>
          <w:sz w:val="28"/>
          <w:szCs w:val="28"/>
        </w:rPr>
      </w:pPr>
    </w:p>
    <w:p w:rsidR="00E564F6" w:rsidRDefault="00E564F6" w:rsidP="00A71508">
      <w:pPr>
        <w:rPr>
          <w:sz w:val="28"/>
          <w:szCs w:val="28"/>
        </w:rPr>
      </w:pPr>
      <w:bookmarkStart w:id="2" w:name="_GoBack"/>
      <w:bookmarkEnd w:id="2"/>
    </w:p>
    <w:sectPr w:rsidR="00E564F6" w:rsidSect="00524251">
      <w:headerReference w:type="even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41" w:rsidRDefault="00D52541">
      <w:r>
        <w:separator/>
      </w:r>
    </w:p>
  </w:endnote>
  <w:endnote w:type="continuationSeparator" w:id="0">
    <w:p w:rsidR="00D52541" w:rsidRDefault="00D5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41" w:rsidRDefault="00D52541">
      <w:r>
        <w:separator/>
      </w:r>
    </w:p>
  </w:footnote>
  <w:footnote w:type="continuationSeparator" w:id="0">
    <w:p w:rsidR="00D52541" w:rsidRDefault="00D5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5C" w:rsidRDefault="0090165C" w:rsidP="00897D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65C" w:rsidRDefault="00901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2C0"/>
    <w:multiLevelType w:val="hybridMultilevel"/>
    <w:tmpl w:val="989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667C"/>
    <w:multiLevelType w:val="hybridMultilevel"/>
    <w:tmpl w:val="D25EDCD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F0B3C9D"/>
    <w:multiLevelType w:val="hybridMultilevel"/>
    <w:tmpl w:val="2C86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4B4000"/>
    <w:multiLevelType w:val="hybridMultilevel"/>
    <w:tmpl w:val="685299B6"/>
    <w:lvl w:ilvl="0" w:tplc="49B2B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9A5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461534"/>
    <w:multiLevelType w:val="hybridMultilevel"/>
    <w:tmpl w:val="3E08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6B3B30"/>
    <w:multiLevelType w:val="hybridMultilevel"/>
    <w:tmpl w:val="51E6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D03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597A56"/>
    <w:multiLevelType w:val="hybridMultilevel"/>
    <w:tmpl w:val="80EC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D279B"/>
    <w:multiLevelType w:val="multilevel"/>
    <w:tmpl w:val="4A1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72431"/>
    <w:multiLevelType w:val="hybridMultilevel"/>
    <w:tmpl w:val="B3E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388E"/>
    <w:multiLevelType w:val="singleLevel"/>
    <w:tmpl w:val="BB9A74F6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7A7962"/>
    <w:multiLevelType w:val="singleLevel"/>
    <w:tmpl w:val="F8CC393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2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6CAA7BDB"/>
    <w:multiLevelType w:val="multilevel"/>
    <w:tmpl w:val="C744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4"/>
  </w:num>
  <w:num w:numId="5">
    <w:abstractNumId w:val="19"/>
  </w:num>
  <w:num w:numId="6">
    <w:abstractNumId w:val="5"/>
  </w:num>
  <w:num w:numId="7">
    <w:abstractNumId w:val="1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4"/>
  </w:num>
  <w:num w:numId="21">
    <w:abstractNumId w:val="4"/>
  </w:num>
  <w:num w:numId="22">
    <w:abstractNumId w:val="11"/>
  </w:num>
  <w:num w:numId="23">
    <w:abstractNumId w:val="9"/>
  </w:num>
  <w:num w:numId="24">
    <w:abstractNumId w:val="22"/>
  </w:num>
  <w:num w:numId="25">
    <w:abstractNumId w:val="2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66D4"/>
    <w:rsid w:val="00010D72"/>
    <w:rsid w:val="00013E25"/>
    <w:rsid w:val="00014889"/>
    <w:rsid w:val="00016C29"/>
    <w:rsid w:val="00021E24"/>
    <w:rsid w:val="00024DBF"/>
    <w:rsid w:val="00026020"/>
    <w:rsid w:val="0004652F"/>
    <w:rsid w:val="00050121"/>
    <w:rsid w:val="0006196F"/>
    <w:rsid w:val="000825A3"/>
    <w:rsid w:val="00086E42"/>
    <w:rsid w:val="000907AC"/>
    <w:rsid w:val="00090D1A"/>
    <w:rsid w:val="000915EF"/>
    <w:rsid w:val="00091AC4"/>
    <w:rsid w:val="00091D38"/>
    <w:rsid w:val="000947A2"/>
    <w:rsid w:val="00097359"/>
    <w:rsid w:val="000A6E35"/>
    <w:rsid w:val="000B1233"/>
    <w:rsid w:val="000B7D35"/>
    <w:rsid w:val="000C1750"/>
    <w:rsid w:val="000C3BBA"/>
    <w:rsid w:val="000C5FF0"/>
    <w:rsid w:val="000C734A"/>
    <w:rsid w:val="000D753D"/>
    <w:rsid w:val="000F3AD4"/>
    <w:rsid w:val="0010492A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3DC7"/>
    <w:rsid w:val="00154D89"/>
    <w:rsid w:val="001658FF"/>
    <w:rsid w:val="00166E63"/>
    <w:rsid w:val="00174259"/>
    <w:rsid w:val="00181C21"/>
    <w:rsid w:val="001A2DD2"/>
    <w:rsid w:val="001A5CE1"/>
    <w:rsid w:val="001B3B35"/>
    <w:rsid w:val="001C071A"/>
    <w:rsid w:val="001C3FBF"/>
    <w:rsid w:val="001D6917"/>
    <w:rsid w:val="001E0F5E"/>
    <w:rsid w:val="001F4F19"/>
    <w:rsid w:val="00203B48"/>
    <w:rsid w:val="00206601"/>
    <w:rsid w:val="0021050B"/>
    <w:rsid w:val="00211D48"/>
    <w:rsid w:val="00212A4F"/>
    <w:rsid w:val="00213B7E"/>
    <w:rsid w:val="00214DF7"/>
    <w:rsid w:val="00217B19"/>
    <w:rsid w:val="00222B52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7CA9"/>
    <w:rsid w:val="002C5408"/>
    <w:rsid w:val="002C76CD"/>
    <w:rsid w:val="002D1831"/>
    <w:rsid w:val="002D6989"/>
    <w:rsid w:val="002E422E"/>
    <w:rsid w:val="002F2016"/>
    <w:rsid w:val="002F31CF"/>
    <w:rsid w:val="00302ACD"/>
    <w:rsid w:val="00305398"/>
    <w:rsid w:val="00310FED"/>
    <w:rsid w:val="003149E6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5641"/>
    <w:rsid w:val="00354796"/>
    <w:rsid w:val="00356E4F"/>
    <w:rsid w:val="0037147D"/>
    <w:rsid w:val="00375C2C"/>
    <w:rsid w:val="003762DD"/>
    <w:rsid w:val="003769EE"/>
    <w:rsid w:val="00376E2A"/>
    <w:rsid w:val="00377410"/>
    <w:rsid w:val="00382DFE"/>
    <w:rsid w:val="003928BC"/>
    <w:rsid w:val="003970F1"/>
    <w:rsid w:val="00397C81"/>
    <w:rsid w:val="003B07EB"/>
    <w:rsid w:val="003B2787"/>
    <w:rsid w:val="003B688A"/>
    <w:rsid w:val="003B6A0D"/>
    <w:rsid w:val="003C26E7"/>
    <w:rsid w:val="003C351A"/>
    <w:rsid w:val="003D0773"/>
    <w:rsid w:val="003D1F09"/>
    <w:rsid w:val="003D241D"/>
    <w:rsid w:val="003D438E"/>
    <w:rsid w:val="003E61F5"/>
    <w:rsid w:val="003F2BAA"/>
    <w:rsid w:val="00401F45"/>
    <w:rsid w:val="004070C3"/>
    <w:rsid w:val="00410EF0"/>
    <w:rsid w:val="004118E5"/>
    <w:rsid w:val="0041356F"/>
    <w:rsid w:val="00413AA6"/>
    <w:rsid w:val="004168B4"/>
    <w:rsid w:val="004209F0"/>
    <w:rsid w:val="00424716"/>
    <w:rsid w:val="00425AE5"/>
    <w:rsid w:val="0043136C"/>
    <w:rsid w:val="00433DE2"/>
    <w:rsid w:val="004472B0"/>
    <w:rsid w:val="00463C4B"/>
    <w:rsid w:val="0046521F"/>
    <w:rsid w:val="004719C6"/>
    <w:rsid w:val="0047417D"/>
    <w:rsid w:val="00482AA8"/>
    <w:rsid w:val="00485F0F"/>
    <w:rsid w:val="004870A4"/>
    <w:rsid w:val="00491BBF"/>
    <w:rsid w:val="00491F80"/>
    <w:rsid w:val="004953B9"/>
    <w:rsid w:val="00496EB7"/>
    <w:rsid w:val="00497A72"/>
    <w:rsid w:val="004B1571"/>
    <w:rsid w:val="004C2266"/>
    <w:rsid w:val="004D5C7A"/>
    <w:rsid w:val="004D5CCF"/>
    <w:rsid w:val="004E7ABB"/>
    <w:rsid w:val="004F0864"/>
    <w:rsid w:val="005078C8"/>
    <w:rsid w:val="00517472"/>
    <w:rsid w:val="00523084"/>
    <w:rsid w:val="00524251"/>
    <w:rsid w:val="005353C6"/>
    <w:rsid w:val="00535835"/>
    <w:rsid w:val="005368CE"/>
    <w:rsid w:val="00536AC6"/>
    <w:rsid w:val="00541EC8"/>
    <w:rsid w:val="00546582"/>
    <w:rsid w:val="00557C16"/>
    <w:rsid w:val="00562ABC"/>
    <w:rsid w:val="0056497F"/>
    <w:rsid w:val="005701E6"/>
    <w:rsid w:val="00577181"/>
    <w:rsid w:val="0059508B"/>
    <w:rsid w:val="005A0A75"/>
    <w:rsid w:val="005B136A"/>
    <w:rsid w:val="005B5E50"/>
    <w:rsid w:val="005C61BD"/>
    <w:rsid w:val="005D1071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4EF5"/>
    <w:rsid w:val="00634F01"/>
    <w:rsid w:val="0065264D"/>
    <w:rsid w:val="006654F3"/>
    <w:rsid w:val="0067049F"/>
    <w:rsid w:val="00670FE4"/>
    <w:rsid w:val="00671978"/>
    <w:rsid w:val="00680EE3"/>
    <w:rsid w:val="006813D8"/>
    <w:rsid w:val="006856C5"/>
    <w:rsid w:val="00686595"/>
    <w:rsid w:val="00697B8D"/>
    <w:rsid w:val="006A4798"/>
    <w:rsid w:val="006B0C3E"/>
    <w:rsid w:val="006C1918"/>
    <w:rsid w:val="006C2F07"/>
    <w:rsid w:val="006D0053"/>
    <w:rsid w:val="006D1AFF"/>
    <w:rsid w:val="006D5425"/>
    <w:rsid w:val="006D5BB2"/>
    <w:rsid w:val="006E6F1C"/>
    <w:rsid w:val="006E7B47"/>
    <w:rsid w:val="006F0E31"/>
    <w:rsid w:val="006F40F3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1DFA"/>
    <w:rsid w:val="00727C47"/>
    <w:rsid w:val="00730708"/>
    <w:rsid w:val="00731772"/>
    <w:rsid w:val="00745483"/>
    <w:rsid w:val="007552FE"/>
    <w:rsid w:val="00760FCF"/>
    <w:rsid w:val="00762570"/>
    <w:rsid w:val="00764E57"/>
    <w:rsid w:val="00782333"/>
    <w:rsid w:val="00785953"/>
    <w:rsid w:val="007A54C2"/>
    <w:rsid w:val="007B63E0"/>
    <w:rsid w:val="007B66F7"/>
    <w:rsid w:val="007B76C0"/>
    <w:rsid w:val="007C060F"/>
    <w:rsid w:val="007C17EF"/>
    <w:rsid w:val="007C4119"/>
    <w:rsid w:val="007D2B8D"/>
    <w:rsid w:val="007E6609"/>
    <w:rsid w:val="007F24C2"/>
    <w:rsid w:val="0080462C"/>
    <w:rsid w:val="00804F50"/>
    <w:rsid w:val="00807B51"/>
    <w:rsid w:val="00816A29"/>
    <w:rsid w:val="00820301"/>
    <w:rsid w:val="00820FB7"/>
    <w:rsid w:val="0082582E"/>
    <w:rsid w:val="008306AB"/>
    <w:rsid w:val="00831D63"/>
    <w:rsid w:val="00834309"/>
    <w:rsid w:val="008532FF"/>
    <w:rsid w:val="00855EDB"/>
    <w:rsid w:val="0086166C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67C4"/>
    <w:rsid w:val="008C29AC"/>
    <w:rsid w:val="008E063E"/>
    <w:rsid w:val="008E7451"/>
    <w:rsid w:val="008F3C6C"/>
    <w:rsid w:val="008F5929"/>
    <w:rsid w:val="008F59DD"/>
    <w:rsid w:val="0090165C"/>
    <w:rsid w:val="00903AAF"/>
    <w:rsid w:val="009048FE"/>
    <w:rsid w:val="00921E3A"/>
    <w:rsid w:val="009223BC"/>
    <w:rsid w:val="009235DB"/>
    <w:rsid w:val="00924D87"/>
    <w:rsid w:val="00926D6B"/>
    <w:rsid w:val="009270F2"/>
    <w:rsid w:val="00931433"/>
    <w:rsid w:val="00933DBB"/>
    <w:rsid w:val="0094380E"/>
    <w:rsid w:val="00944E22"/>
    <w:rsid w:val="00945BF2"/>
    <w:rsid w:val="009521DA"/>
    <w:rsid w:val="00960134"/>
    <w:rsid w:val="00962048"/>
    <w:rsid w:val="00962163"/>
    <w:rsid w:val="00962282"/>
    <w:rsid w:val="009643EC"/>
    <w:rsid w:val="00970020"/>
    <w:rsid w:val="00971466"/>
    <w:rsid w:val="00982CD5"/>
    <w:rsid w:val="009851C0"/>
    <w:rsid w:val="009A462D"/>
    <w:rsid w:val="009B3E5F"/>
    <w:rsid w:val="009C41EA"/>
    <w:rsid w:val="009D0F7C"/>
    <w:rsid w:val="009D120E"/>
    <w:rsid w:val="009D1F0B"/>
    <w:rsid w:val="009D600A"/>
    <w:rsid w:val="009E5E03"/>
    <w:rsid w:val="00A02848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46EF5"/>
    <w:rsid w:val="00A51809"/>
    <w:rsid w:val="00A56A50"/>
    <w:rsid w:val="00A622C5"/>
    <w:rsid w:val="00A71508"/>
    <w:rsid w:val="00A7749D"/>
    <w:rsid w:val="00A827C0"/>
    <w:rsid w:val="00A9690F"/>
    <w:rsid w:val="00AA092B"/>
    <w:rsid w:val="00AA261D"/>
    <w:rsid w:val="00AC6122"/>
    <w:rsid w:val="00AD39CF"/>
    <w:rsid w:val="00AE077F"/>
    <w:rsid w:val="00AF1771"/>
    <w:rsid w:val="00AF4E9A"/>
    <w:rsid w:val="00B009EC"/>
    <w:rsid w:val="00B122D0"/>
    <w:rsid w:val="00B15535"/>
    <w:rsid w:val="00B17FDA"/>
    <w:rsid w:val="00B2743A"/>
    <w:rsid w:val="00B311B8"/>
    <w:rsid w:val="00B31421"/>
    <w:rsid w:val="00B34814"/>
    <w:rsid w:val="00B37E30"/>
    <w:rsid w:val="00B40B7E"/>
    <w:rsid w:val="00B5393E"/>
    <w:rsid w:val="00B55A8E"/>
    <w:rsid w:val="00B652A4"/>
    <w:rsid w:val="00B6592E"/>
    <w:rsid w:val="00B717E1"/>
    <w:rsid w:val="00B7376B"/>
    <w:rsid w:val="00B73C19"/>
    <w:rsid w:val="00B74E2B"/>
    <w:rsid w:val="00B75BA0"/>
    <w:rsid w:val="00B76FCF"/>
    <w:rsid w:val="00B8462B"/>
    <w:rsid w:val="00B85EB5"/>
    <w:rsid w:val="00B9018B"/>
    <w:rsid w:val="00B929FC"/>
    <w:rsid w:val="00B93E4B"/>
    <w:rsid w:val="00B949E2"/>
    <w:rsid w:val="00B96F22"/>
    <w:rsid w:val="00BA00C5"/>
    <w:rsid w:val="00BB2D7C"/>
    <w:rsid w:val="00BB37AD"/>
    <w:rsid w:val="00BC5316"/>
    <w:rsid w:val="00BD0A66"/>
    <w:rsid w:val="00BD5E62"/>
    <w:rsid w:val="00BD7AC2"/>
    <w:rsid w:val="00BE6F9C"/>
    <w:rsid w:val="00BF42A6"/>
    <w:rsid w:val="00C00ED5"/>
    <w:rsid w:val="00C0604E"/>
    <w:rsid w:val="00C105E5"/>
    <w:rsid w:val="00C126D8"/>
    <w:rsid w:val="00C1359D"/>
    <w:rsid w:val="00C27BFC"/>
    <w:rsid w:val="00C4789E"/>
    <w:rsid w:val="00C54499"/>
    <w:rsid w:val="00C54B7A"/>
    <w:rsid w:val="00C612D8"/>
    <w:rsid w:val="00C76328"/>
    <w:rsid w:val="00C834B9"/>
    <w:rsid w:val="00C96A05"/>
    <w:rsid w:val="00C97CD8"/>
    <w:rsid w:val="00CA23E8"/>
    <w:rsid w:val="00CA6708"/>
    <w:rsid w:val="00CB0B16"/>
    <w:rsid w:val="00CB19B2"/>
    <w:rsid w:val="00CD13D4"/>
    <w:rsid w:val="00CD1D4F"/>
    <w:rsid w:val="00CD2E4B"/>
    <w:rsid w:val="00CD7250"/>
    <w:rsid w:val="00CE7AAF"/>
    <w:rsid w:val="00CF1A3B"/>
    <w:rsid w:val="00CF6EB1"/>
    <w:rsid w:val="00CF792E"/>
    <w:rsid w:val="00D06C7A"/>
    <w:rsid w:val="00D1246F"/>
    <w:rsid w:val="00D12DBA"/>
    <w:rsid w:val="00D16088"/>
    <w:rsid w:val="00D16F92"/>
    <w:rsid w:val="00D23C1D"/>
    <w:rsid w:val="00D25E3E"/>
    <w:rsid w:val="00D26650"/>
    <w:rsid w:val="00D36F03"/>
    <w:rsid w:val="00D37565"/>
    <w:rsid w:val="00D40495"/>
    <w:rsid w:val="00D41630"/>
    <w:rsid w:val="00D42810"/>
    <w:rsid w:val="00D42DC1"/>
    <w:rsid w:val="00D4706B"/>
    <w:rsid w:val="00D52541"/>
    <w:rsid w:val="00D53EF3"/>
    <w:rsid w:val="00D6415F"/>
    <w:rsid w:val="00D72C4F"/>
    <w:rsid w:val="00D738E7"/>
    <w:rsid w:val="00D84D71"/>
    <w:rsid w:val="00D87F88"/>
    <w:rsid w:val="00DA053D"/>
    <w:rsid w:val="00DB6B8F"/>
    <w:rsid w:val="00DC3B5C"/>
    <w:rsid w:val="00DC5E9E"/>
    <w:rsid w:val="00DD2CEB"/>
    <w:rsid w:val="00DD443D"/>
    <w:rsid w:val="00DD5F57"/>
    <w:rsid w:val="00DD5FA7"/>
    <w:rsid w:val="00DE192C"/>
    <w:rsid w:val="00DE29D0"/>
    <w:rsid w:val="00DE52D0"/>
    <w:rsid w:val="00DE5594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202EF"/>
    <w:rsid w:val="00E32AC3"/>
    <w:rsid w:val="00E34F61"/>
    <w:rsid w:val="00E564F6"/>
    <w:rsid w:val="00E66A98"/>
    <w:rsid w:val="00E66F6C"/>
    <w:rsid w:val="00E71347"/>
    <w:rsid w:val="00E7730E"/>
    <w:rsid w:val="00E81301"/>
    <w:rsid w:val="00E87ED6"/>
    <w:rsid w:val="00E9079C"/>
    <w:rsid w:val="00EA0D96"/>
    <w:rsid w:val="00EA434C"/>
    <w:rsid w:val="00EB03E7"/>
    <w:rsid w:val="00EB3441"/>
    <w:rsid w:val="00EC0AC9"/>
    <w:rsid w:val="00EC1760"/>
    <w:rsid w:val="00EC3683"/>
    <w:rsid w:val="00EC7EE0"/>
    <w:rsid w:val="00ED00E7"/>
    <w:rsid w:val="00ED29FF"/>
    <w:rsid w:val="00ED5A6D"/>
    <w:rsid w:val="00ED7520"/>
    <w:rsid w:val="00EE534E"/>
    <w:rsid w:val="00EE55BF"/>
    <w:rsid w:val="00EF2B1A"/>
    <w:rsid w:val="00EF2F36"/>
    <w:rsid w:val="00EF31C1"/>
    <w:rsid w:val="00F021F6"/>
    <w:rsid w:val="00F02AEE"/>
    <w:rsid w:val="00F07EF4"/>
    <w:rsid w:val="00F143DC"/>
    <w:rsid w:val="00F165C0"/>
    <w:rsid w:val="00F24769"/>
    <w:rsid w:val="00F26870"/>
    <w:rsid w:val="00F31DF7"/>
    <w:rsid w:val="00F33051"/>
    <w:rsid w:val="00F33416"/>
    <w:rsid w:val="00F45B33"/>
    <w:rsid w:val="00F46F47"/>
    <w:rsid w:val="00F51EB0"/>
    <w:rsid w:val="00F5279A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632A"/>
    <w:rsid w:val="00FC023B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27DB6"/>
    <w:pPr>
      <w:spacing w:after="120"/>
    </w:pPr>
  </w:style>
  <w:style w:type="paragraph" w:styleId="a5">
    <w:name w:val="Body Text Indent"/>
    <w:basedOn w:val="a"/>
    <w:rsid w:val="00BB2D7C"/>
    <w:pPr>
      <w:spacing w:after="120"/>
      <w:ind w:left="283"/>
    </w:pPr>
  </w:style>
  <w:style w:type="paragraph" w:styleId="31">
    <w:name w:val="Body Text Indent 3"/>
    <w:basedOn w:val="a"/>
    <w:link w:val="32"/>
    <w:rsid w:val="0012640E"/>
    <w:pPr>
      <w:spacing w:after="120"/>
      <w:ind w:left="283"/>
    </w:pPr>
    <w:rPr>
      <w:sz w:val="16"/>
      <w:szCs w:val="16"/>
      <w:lang w:val="x-none" w:eastAsia="x-none"/>
    </w:rPr>
  </w:style>
  <w:style w:type="paragraph" w:styleId="a6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7DA8"/>
  </w:style>
  <w:style w:type="paragraph" w:styleId="a8">
    <w:name w:val="footer"/>
    <w:basedOn w:val="a"/>
    <w:link w:val="a9"/>
    <w:rsid w:val="00B37E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37E30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paragraph" w:styleId="aa">
    <w:name w:val="List Paragraph"/>
    <w:basedOn w:val="a"/>
    <w:uiPriority w:val="34"/>
    <w:qFormat/>
    <w:rsid w:val="00222B5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33">
    <w:name w:val="Заголовок №3_"/>
    <w:link w:val="34"/>
    <w:locked/>
    <w:rsid w:val="00222B52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222B52"/>
    <w:pPr>
      <w:widowControl w:val="0"/>
      <w:shd w:val="clear" w:color="auto" w:fill="FFFFFF"/>
      <w:spacing w:line="466" w:lineRule="exact"/>
      <w:jc w:val="both"/>
      <w:outlineLvl w:val="2"/>
    </w:pPr>
    <w:rPr>
      <w:b/>
      <w:bCs/>
      <w:sz w:val="26"/>
      <w:szCs w:val="26"/>
      <w:lang w:val="x-none" w:eastAsia="x-none"/>
    </w:rPr>
  </w:style>
  <w:style w:type="paragraph" w:customStyle="1" w:styleId="21">
    <w:name w:val="Основной текст (2)"/>
    <w:basedOn w:val="a"/>
    <w:rsid w:val="00222B52"/>
    <w:pPr>
      <w:widowControl w:val="0"/>
      <w:shd w:val="clear" w:color="auto" w:fill="FFFFFF"/>
      <w:spacing w:line="480" w:lineRule="exact"/>
      <w:jc w:val="both"/>
    </w:pPr>
    <w:rPr>
      <w:color w:val="000000"/>
      <w:sz w:val="26"/>
      <w:szCs w:val="26"/>
      <w:lang w:bidi="ru-RU"/>
    </w:rPr>
  </w:style>
  <w:style w:type="paragraph" w:customStyle="1" w:styleId="11">
    <w:name w:val="Обычный1"/>
    <w:rsid w:val="00356E4F"/>
    <w:pPr>
      <w:widowControl w:val="0"/>
      <w:spacing w:line="300" w:lineRule="auto"/>
    </w:pPr>
    <w:rPr>
      <w:snapToGrid w:val="0"/>
      <w:sz w:val="24"/>
    </w:rPr>
  </w:style>
  <w:style w:type="character" w:styleId="ab">
    <w:name w:val="Hyperlink"/>
    <w:uiPriority w:val="99"/>
    <w:unhideWhenUsed/>
    <w:rsid w:val="003149E6"/>
    <w:rPr>
      <w:color w:val="0000FF"/>
      <w:u w:val="single"/>
    </w:rPr>
  </w:style>
  <w:style w:type="paragraph" w:styleId="ac">
    <w:name w:val="Balloon Text"/>
    <w:basedOn w:val="a"/>
    <w:link w:val="ad"/>
    <w:rsid w:val="00213B7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13B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0165C"/>
    <w:rPr>
      <w:b/>
      <w:kern w:val="18"/>
      <w:sz w:val="24"/>
    </w:rPr>
  </w:style>
  <w:style w:type="character" w:customStyle="1" w:styleId="20">
    <w:name w:val="Основной текст с отступом 2 Знак"/>
    <w:link w:val="2"/>
    <w:rsid w:val="009016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D828-2F33-47FB-BD66-E2E1480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553</Words>
  <Characters>19166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1676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User</cp:lastModifiedBy>
  <cp:revision>4</cp:revision>
  <cp:lastPrinted>2017-02-03T09:59:00Z</cp:lastPrinted>
  <dcterms:created xsi:type="dcterms:W3CDTF">2017-11-11T18:36:00Z</dcterms:created>
  <dcterms:modified xsi:type="dcterms:W3CDTF">2017-11-13T11:41:00Z</dcterms:modified>
</cp:coreProperties>
</file>